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2588131" w:displacedByCustomXml="next"/>
    <w:sdt>
      <w:sdtPr>
        <w:rPr>
          <w:noProof/>
          <w:lang w:eastAsia="fr-FR"/>
        </w:rPr>
        <w:id w:val="-724825198"/>
        <w:picture/>
      </w:sdtPr>
      <w:sdtEndPr/>
      <w:sdtContent>
        <w:p w14:paraId="2C004CA7" w14:textId="2CCCC115" w:rsidR="00730CFE" w:rsidRPr="00C833E4" w:rsidRDefault="005A32BF" w:rsidP="00C833E4">
          <w:pPr>
            <w:ind w:left="-284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61804CA" wp14:editId="7727D250">
                <wp:extent cx="1574800" cy="652500"/>
                <wp:effectExtent l="0" t="0" r="6350" b="0"/>
                <wp:docPr id="15" name="Image 15" descr="Une image contenant tab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sm_Faculte_Philosophie_Etroit_Couleur_a9e72184b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761" cy="82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542335630"/>
        <w:lock w:val="contentLocked"/>
        <w:placeholder>
          <w:docPart w:val="DefaultPlaceholder_-1854013440"/>
        </w:placeholder>
        <w:group/>
      </w:sdtPr>
      <w:sdtEndPr/>
      <w:sdtContent>
        <w:p w14:paraId="1998AC93" w14:textId="14B97657" w:rsidR="00C833E4" w:rsidRPr="00C833E4" w:rsidRDefault="00EE0D77" w:rsidP="00094CD0">
          <w:pPr>
            <w:ind w:left="6806" w:firstLine="993"/>
          </w:pPr>
          <w:sdt>
            <w:sdtPr>
              <w:id w:val="691884091"/>
              <w:picture/>
            </w:sdtPr>
            <w:sdtEndPr/>
            <w:sdtContent/>
          </w:sdt>
        </w:p>
      </w:sdtContent>
    </w:sdt>
    <w:p w14:paraId="112142A5" w14:textId="1B0D8D56" w:rsidR="00C833E4" w:rsidRPr="00C833E4" w:rsidRDefault="003C0453" w:rsidP="005A32BF">
      <w:pPr>
        <w:tabs>
          <w:tab w:val="left" w:pos="8460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699A42" wp14:editId="0CE81994">
                <wp:simplePos x="0" y="0"/>
                <wp:positionH relativeFrom="column">
                  <wp:posOffset>5179060</wp:posOffset>
                </wp:positionH>
                <wp:positionV relativeFrom="paragraph">
                  <wp:posOffset>-771343</wp:posOffset>
                </wp:positionV>
                <wp:extent cx="1362075" cy="1562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51" y="21600"/>
                    <wp:lineTo x="21751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92139" w14:textId="77777777" w:rsidR="003C0453" w:rsidRDefault="003C0453" w:rsidP="003A6C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 </w:t>
                            </w:r>
                          </w:p>
                          <w:p w14:paraId="19CC4D18" w14:textId="77777777" w:rsidR="003C0453" w:rsidRDefault="003C0453" w:rsidP="003A6C39">
                            <w:r>
                              <w:rPr>
                                <w:rFonts w:ascii="Calibri" w:eastAsia="Calibri" w:hAnsi="Calibri"/>
                              </w:rPr>
                              <w:t> </w:t>
                            </w:r>
                          </w:p>
                          <w:p w14:paraId="4DB64CD6" w14:textId="77777777" w:rsidR="003C0453" w:rsidRDefault="003C0453" w:rsidP="003A6C39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36"/>
                                <w:szCs w:val="36"/>
                              </w:rPr>
                              <w:t>PHOTO</w:t>
                            </w:r>
                          </w:p>
                          <w:p w14:paraId="65AE93A5" w14:textId="77777777" w:rsidR="003C0453" w:rsidRDefault="003C0453" w:rsidP="003A6C39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699A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7.8pt;margin-top:-60.75pt;width:107.25pt;height:12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">
                <v:textbox>
                  <w:txbxContent>
                    <w:p w14:paraId="1A892139" w14:textId="77777777" w:rsidR="003C0453" w:rsidRDefault="003C0453" w:rsidP="003A6C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 </w:t>
                      </w:r>
                    </w:p>
                    <w:p w14:paraId="19CC4D18" w14:textId="77777777" w:rsidR="003C0453" w:rsidRDefault="003C0453" w:rsidP="003A6C39">
                      <w:r>
                        <w:rPr>
                          <w:rFonts w:ascii="Calibri" w:eastAsia="Calibri" w:hAnsi="Calibri"/>
                        </w:rPr>
                        <w:t> </w:t>
                      </w:r>
                    </w:p>
                    <w:p w14:paraId="4DB64CD6" w14:textId="77777777" w:rsidR="003C0453" w:rsidRDefault="003C0453" w:rsidP="003A6C39">
                      <w:pPr>
                        <w:jc w:val="center"/>
                      </w:pPr>
                      <w:r>
                        <w:rPr>
                          <w:rFonts w:ascii="Calibri" w:eastAsia="Calibri" w:hAnsi="Calibri"/>
                          <w:sz w:val="36"/>
                          <w:szCs w:val="36"/>
                        </w:rPr>
                        <w:t>PHOTO</w:t>
                      </w:r>
                    </w:p>
                    <w:p w14:paraId="65AE93A5" w14:textId="77777777" w:rsidR="003C0453" w:rsidRDefault="003C0453" w:rsidP="003A6C39">
                      <w:pPr>
                        <w:jc w:val="center"/>
                      </w:pPr>
                      <w:r>
                        <w:rPr>
                          <w:rFonts w:ascii="Calibri" w:eastAsia="Calibri" w:hAnsi="Calibri"/>
                        </w:rPr>
                        <w:t>obligato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05BA" w:rsidRPr="006705BA">
        <w:rPr>
          <w:b/>
          <w:highlight w:val="yellow"/>
        </w:rPr>
        <w:t xml:space="preserve"> rendre pour le 30 septembre</w:t>
      </w:r>
    </w:p>
    <w:p w14:paraId="4406731B" w14:textId="11664263" w:rsidR="00C833E4" w:rsidRPr="00C833E4" w:rsidRDefault="00C833E4" w:rsidP="00094CD0">
      <w:pPr>
        <w:jc w:val="center"/>
        <w:rPr>
          <w:b/>
        </w:rPr>
      </w:pPr>
      <w:r w:rsidRPr="00C833E4">
        <w:rPr>
          <w:b/>
        </w:rPr>
        <w:t>1</w:t>
      </w:r>
      <w:r w:rsidRPr="00C833E4">
        <w:rPr>
          <w:b/>
          <w:vertAlign w:val="superscript"/>
        </w:rPr>
        <w:t>ère</w:t>
      </w:r>
      <w:r w:rsidRPr="00C833E4">
        <w:rPr>
          <w:b/>
        </w:rPr>
        <w:t xml:space="preserve"> ANNEE DE LICENCE DE PHILOSOPHIE</w:t>
      </w:r>
      <w:r w:rsidR="00094CD0">
        <w:rPr>
          <w:b/>
        </w:rPr>
        <w:tab/>
      </w:r>
      <w:r w:rsidR="003C0453" w:rsidRPr="003C0453">
        <w:rPr>
          <w:b/>
        </w:rPr>
        <w:t xml:space="preserve"> </w:t>
      </w:r>
    </w:p>
    <w:p w14:paraId="467AB15E" w14:textId="3593CE57" w:rsidR="00C833E4" w:rsidRPr="00C833E4" w:rsidRDefault="00EE0D77" w:rsidP="00C833E4">
      <w:pPr>
        <w:jc w:val="center"/>
        <w:rPr>
          <w:b/>
        </w:rPr>
      </w:pPr>
      <w:r>
        <w:rPr>
          <w:b/>
        </w:rPr>
        <w:t>2020-2021</w:t>
      </w:r>
    </w:p>
    <w:p w14:paraId="3ACA0143" w14:textId="4BBFA608" w:rsidR="00C833E4" w:rsidRPr="00C833E4" w:rsidRDefault="00C833E4" w:rsidP="00C833E4"/>
    <w:p w14:paraId="729F39AF" w14:textId="496EE984" w:rsidR="00C833E4" w:rsidRPr="00C833E4" w:rsidRDefault="00C833E4" w:rsidP="00825CB6">
      <w:pPr>
        <w:ind w:left="993"/>
        <w:rPr>
          <w:b/>
        </w:rPr>
      </w:pPr>
      <w:r w:rsidRPr="00C833E4">
        <w:rPr>
          <w:b/>
        </w:rPr>
        <w:t>N° ETUDIANT(E) :</w:t>
      </w:r>
      <w:r w:rsidR="00094CD0">
        <w:rPr>
          <w:b/>
        </w:rPr>
        <w:t xml:space="preserve"> </w:t>
      </w:r>
      <w:sdt>
        <w:sdtPr>
          <w:rPr>
            <w:b/>
          </w:rPr>
          <w:id w:val="1521358685"/>
          <w:placeholder>
            <w:docPart w:val="F044108CDFC94332B9BB6B5CDC394F6A"/>
          </w:placeholder>
          <w:showingPlcHdr/>
        </w:sdtPr>
        <w:sdtEndPr/>
        <w:sdtContent>
          <w:r w:rsidR="00094CD0" w:rsidRPr="006F4A7F">
            <w:rPr>
              <w:rStyle w:val="Textedelespacerserv"/>
            </w:rPr>
            <w:t>Cliquez ou appuyez ici pour entrer du texte.</w:t>
          </w:r>
        </w:sdtContent>
      </w:sdt>
    </w:p>
    <w:p w14:paraId="6174E050" w14:textId="41F36EAC" w:rsidR="008510AE" w:rsidRDefault="00EE0D77" w:rsidP="00C833E4">
      <w:pPr>
        <w:ind w:left="-284"/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0496"/>
      </w:tblGrid>
      <w:tr w:rsidR="00C833E4" w14:paraId="385DFB54" w14:textId="77777777" w:rsidTr="00B5396D">
        <w:tc>
          <w:tcPr>
            <w:tcW w:w="10496" w:type="dxa"/>
          </w:tcPr>
          <w:p w14:paraId="5BCE5313" w14:textId="77777777" w:rsidR="00C833E4" w:rsidRPr="00C833E4" w:rsidRDefault="00C833E4" w:rsidP="00C833E4">
            <w:pPr>
              <w:rPr>
                <w:b/>
                <w:sz w:val="24"/>
              </w:rPr>
            </w:pPr>
          </w:p>
          <w:p w14:paraId="1555DCF7" w14:textId="594736F7" w:rsidR="00C833E4" w:rsidRPr="00094CD0" w:rsidRDefault="00094CD0" w:rsidP="00094CD0">
            <w:pPr>
              <w:ind w:left="26"/>
            </w:pPr>
            <w:r>
              <w:rPr>
                <w:b/>
                <w:sz w:val="24"/>
              </w:rPr>
              <w:t>NOM</w:t>
            </w:r>
            <w:r w:rsidR="00C833E4" w:rsidRPr="00C833E4">
              <w:rPr>
                <w:b/>
                <w:sz w:val="24"/>
              </w:rPr>
              <w:t xml:space="preserve"> de naissance (en capitales) : </w:t>
            </w:r>
            <w:sdt>
              <w:sdtPr>
                <w:id w:val="-1798291496"/>
                <w:placeholder>
                  <w:docPart w:val="E9D087DF28834AD7879C21335979C34E"/>
                </w:placeholder>
                <w:showingPlcHdr/>
                <w:text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0ABA23" w14:textId="77777777" w:rsidR="00C833E4" w:rsidRPr="00C833E4" w:rsidRDefault="00C833E4" w:rsidP="00C833E4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2893925B" w14:textId="58E55251" w:rsidR="00C833E4" w:rsidRPr="00C833E4" w:rsidRDefault="00C833E4" w:rsidP="00C833E4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PRENOM : </w:t>
            </w:r>
            <w:sdt>
              <w:sdtPr>
                <w:rPr>
                  <w:b/>
                  <w:sz w:val="24"/>
                </w:rPr>
                <w:id w:val="-1417392924"/>
                <w:placeholder>
                  <w:docPart w:val="4E0ADB49B3A944548CFFE3991F4A9B0F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626508" w14:textId="77777777" w:rsidR="00C833E4" w:rsidRPr="00C833E4" w:rsidRDefault="00C833E4" w:rsidP="00C833E4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19CAB1AF" w14:textId="67CB0EF0" w:rsidR="00C833E4" w:rsidRPr="00C833E4" w:rsidRDefault="00C833E4" w:rsidP="00C833E4">
            <w:pPr>
              <w:tabs>
                <w:tab w:val="left" w:leader="dot" w:pos="5387"/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Date de naissance : </w:t>
            </w:r>
            <w:sdt>
              <w:sdtPr>
                <w:rPr>
                  <w:b/>
                  <w:sz w:val="24"/>
                </w:rPr>
                <w:id w:val="204154534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1113018699"/>
                    <w:placeholder>
                      <w:docPart w:val="521ED134A5E143AA9DDE543D3D08FD3A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A32BF" w:rsidRPr="006F4A7F">
                      <w:rPr>
                        <w:rStyle w:val="Textedelespacerserv"/>
                      </w:rPr>
                      <w:t>Cliquez ou appuyez ici pour entrer une date.</w:t>
                    </w:r>
                  </w:sdtContent>
                </w:sdt>
              </w:sdtContent>
            </w:sdt>
            <w:r w:rsidRPr="00C833E4">
              <w:rPr>
                <w:b/>
                <w:sz w:val="24"/>
              </w:rPr>
              <w:t xml:space="preserve"> </w:t>
            </w:r>
            <w:r w:rsidR="004D752A">
              <w:rPr>
                <w:b/>
                <w:sz w:val="24"/>
              </w:rPr>
              <w:t xml:space="preserve">Portable : </w:t>
            </w:r>
            <w:sdt>
              <w:sdtPr>
                <w:rPr>
                  <w:b/>
                  <w:sz w:val="24"/>
                </w:rPr>
                <w:id w:val="735984908"/>
                <w:placeholder>
                  <w:docPart w:val="0E15FF49F9A444AC9608A8B7113E0554"/>
                </w:placeholder>
                <w:showingPlcHdr/>
              </w:sdtPr>
              <w:sdtEndPr/>
              <w:sdtContent>
                <w:r w:rsidR="005A32BF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0F4EE2" w14:textId="77777777" w:rsidR="00C833E4" w:rsidRPr="00C833E4" w:rsidRDefault="00C833E4" w:rsidP="00C833E4">
            <w:pPr>
              <w:tabs>
                <w:tab w:val="left" w:pos="5387"/>
                <w:tab w:val="left" w:leader="dot" w:pos="10065"/>
              </w:tabs>
              <w:rPr>
                <w:b/>
                <w:sz w:val="24"/>
              </w:rPr>
            </w:pPr>
          </w:p>
          <w:p w14:paraId="00CEB7B0" w14:textId="2AB98340" w:rsidR="00C833E4" w:rsidRPr="00C833E4" w:rsidRDefault="00C833E4" w:rsidP="00C833E4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Nom marital (si différent du nom de naissance) : </w:t>
            </w:r>
            <w:sdt>
              <w:sdtPr>
                <w:rPr>
                  <w:b/>
                  <w:sz w:val="24"/>
                </w:rPr>
                <w:id w:val="-278108659"/>
                <w:placeholder>
                  <w:docPart w:val="BCB173E31D7D4E3E88BC73A4B0B71128"/>
                </w:placeholder>
                <w:showingPlcHdr/>
              </w:sdtPr>
              <w:sdtEndPr/>
              <w:sdtContent>
                <w:r w:rsidR="005A32BF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D2B4C5" w14:textId="77777777" w:rsidR="005A32BF" w:rsidRDefault="005A32BF" w:rsidP="00C833E4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4AF8F288" w14:textId="0977792C" w:rsidR="00C833E4" w:rsidRDefault="00C833E4" w:rsidP="005A32BF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Adresse </w:t>
            </w:r>
            <w:r w:rsidR="00BE0B62">
              <w:rPr>
                <w:b/>
                <w:sz w:val="24"/>
              </w:rPr>
              <w:t xml:space="preserve">email </w:t>
            </w:r>
            <w:r w:rsidRPr="00C833E4">
              <w:rPr>
                <w:b/>
                <w:sz w:val="24"/>
              </w:rPr>
              <w:t xml:space="preserve">de l'étudiant (e) : </w:t>
            </w:r>
            <w:sdt>
              <w:sdtPr>
                <w:rPr>
                  <w:b/>
                  <w:sz w:val="24"/>
                </w:rPr>
                <w:id w:val="-1893791750"/>
                <w:placeholder>
                  <w:docPart w:val="513440F7FB88443B8C613D4404383489"/>
                </w:placeholder>
                <w:showingPlcHdr/>
              </w:sdtPr>
              <w:sdtEndPr/>
              <w:sdtContent>
                <w:r w:rsidR="005A32BF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770543E" w14:textId="77777777" w:rsidR="005A32BF" w:rsidRDefault="005A32BF" w:rsidP="005A32BF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4B7D2A9A" w14:textId="77777777" w:rsidR="004D752A" w:rsidRDefault="004D752A" w:rsidP="00C833E4">
            <w:pPr>
              <w:tabs>
                <w:tab w:val="left" w:leader="do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ule l’adresse mail </w:t>
            </w:r>
            <w:r w:rsidR="00986E81">
              <w:rPr>
                <w:b/>
                <w:sz w:val="24"/>
              </w:rPr>
              <w:t xml:space="preserve">   </w:t>
            </w:r>
            <w:hyperlink r:id="rId7" w:history="1">
              <w:r w:rsidR="00B82984" w:rsidRPr="00B82984">
                <w:rPr>
                  <w:rStyle w:val="Lienhypertexte"/>
                  <w:b/>
                  <w:color w:val="auto"/>
                  <w:sz w:val="24"/>
                  <w:u w:val="none"/>
                </w:rPr>
                <w:t>xx@etu.unistra.fr</w:t>
              </w:r>
            </w:hyperlink>
            <w:r w:rsidR="00B82984">
              <w:rPr>
                <w:b/>
                <w:sz w:val="24"/>
              </w:rPr>
              <w:t xml:space="preserve"> </w:t>
            </w:r>
            <w:r w:rsidR="00986E81">
              <w:rPr>
                <w:b/>
                <w:sz w:val="24"/>
              </w:rPr>
              <w:t xml:space="preserve">  </w:t>
            </w:r>
            <w:r w:rsidR="00B82984">
              <w:rPr>
                <w:b/>
                <w:sz w:val="24"/>
              </w:rPr>
              <w:t>sera utilisée pour la correspondance de la scolarité</w:t>
            </w:r>
          </w:p>
          <w:p w14:paraId="1BD83A5A" w14:textId="77777777" w:rsidR="007B12A1" w:rsidRDefault="007B12A1" w:rsidP="007B12A1">
            <w:pPr>
              <w:tabs>
                <w:tab w:val="left" w:pos="4679"/>
                <w:tab w:val="left" w:leader="dot" w:pos="10065"/>
              </w:tabs>
              <w:rPr>
                <w:i/>
              </w:rPr>
            </w:pPr>
            <w:r w:rsidRPr="007B12A1">
              <w:rPr>
                <w:i/>
              </w:rPr>
              <w:t>Rappel de procédure</w:t>
            </w:r>
            <w:r>
              <w:rPr>
                <w:i/>
              </w:rPr>
              <w:t xml:space="preserve"> pour l'obtention de cette adresse</w:t>
            </w:r>
            <w:r w:rsidRPr="007B12A1">
              <w:rPr>
                <w:i/>
              </w:rPr>
              <w:t xml:space="preserve"> : cliquer sur "Activation" en haut à droite sur la page </w:t>
            </w:r>
            <w:hyperlink r:id="rId8" w:history="1">
              <w:r w:rsidRPr="009E4CAB">
                <w:rPr>
                  <w:rStyle w:val="Lienhypertexte"/>
                  <w:i/>
                </w:rPr>
                <w:t>https://ent.unistra.fr</w:t>
              </w:r>
            </w:hyperlink>
            <w:r>
              <w:rPr>
                <w:i/>
              </w:rPr>
              <w:t>. Pensez à rapatrier vos messages sur votre adresse mail personnelle</w:t>
            </w:r>
          </w:p>
          <w:p w14:paraId="51435175" w14:textId="77777777" w:rsidR="00B5396D" w:rsidRDefault="00B5396D" w:rsidP="00B5396D">
            <w:pPr>
              <w:tabs>
                <w:tab w:val="left" w:pos="1985"/>
                <w:tab w:val="left" w:leader="dot" w:pos="9885"/>
              </w:tabs>
              <w:rPr>
                <w:sz w:val="24"/>
              </w:rPr>
            </w:pPr>
          </w:p>
          <w:p w14:paraId="1E98C947" w14:textId="1BED850F" w:rsidR="00975ED8" w:rsidRDefault="00B5396D" w:rsidP="00B5396D">
            <w:pPr>
              <w:tabs>
                <w:tab w:val="left" w:pos="1985"/>
              </w:tabs>
            </w:pPr>
            <w:r w:rsidRPr="007B12A1">
              <w:rPr>
                <w:b/>
              </w:rPr>
              <w:t>Etudiant(e) en</w:t>
            </w:r>
            <w:r w:rsidRPr="007B12A1">
              <w:t> :</w:t>
            </w:r>
            <w:r w:rsidR="00975ED8">
              <w:t xml:space="preserve">  </w:t>
            </w:r>
            <w:sdt>
              <w:sdtPr>
                <w:id w:val="-10908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ED8" w:rsidRPr="007B12A1">
              <w:t xml:space="preserve">Etudiant(e) </w:t>
            </w:r>
            <w:r w:rsidR="00975ED8">
              <w:t>de l’Université de Strasbourg</w:t>
            </w:r>
          </w:p>
          <w:p w14:paraId="666E5F1D" w14:textId="77777777" w:rsidR="00975ED8" w:rsidRPr="004421BD" w:rsidRDefault="00975ED8" w:rsidP="00975ED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3343CFD3" w14:textId="5343FDA6" w:rsidR="00B5396D" w:rsidRDefault="00975ED8" w:rsidP="00975ED8">
            <w:pPr>
              <w:tabs>
                <w:tab w:val="left" w:pos="1441"/>
              </w:tabs>
            </w:pPr>
            <w:r>
              <w:tab/>
            </w:r>
            <w:r w:rsidR="00B5396D" w:rsidRPr="007B12A1">
              <w:t xml:space="preserve"> </w:t>
            </w:r>
            <w:sdt>
              <w:sdtPr>
                <w:id w:val="14303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96D" w:rsidRPr="007B12A1">
              <w:t xml:space="preserve"> </w:t>
            </w:r>
            <w:r w:rsidR="00B5396D">
              <w:t xml:space="preserve">CPGE </w:t>
            </w:r>
            <w:r w:rsidR="00B5396D" w:rsidRPr="007B12A1">
              <w:t>Lettres Supérieures (Hypokhâgne)</w:t>
            </w:r>
            <w:r w:rsidR="00B5396D" w:rsidRPr="007B12A1">
              <w:tab/>
            </w:r>
            <w:sdt>
              <w:sdtPr>
                <w:id w:val="-3908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96D">
              <w:t xml:space="preserve">CPGE </w:t>
            </w:r>
            <w:r w:rsidR="00B5396D" w:rsidRPr="007B12A1">
              <w:t>Première Supérieure (Khâgne)</w:t>
            </w:r>
          </w:p>
          <w:p w14:paraId="4B88A7E5" w14:textId="77777777" w:rsidR="00B5396D" w:rsidRPr="004421BD" w:rsidRDefault="00B5396D" w:rsidP="00B5396D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468D5E0D" w14:textId="18116B86" w:rsidR="00B5396D" w:rsidRPr="007B12A1" w:rsidRDefault="00B5396D" w:rsidP="005A32BF">
            <w:pPr>
              <w:tabs>
                <w:tab w:val="left" w:pos="1441"/>
              </w:tabs>
              <w:rPr>
                <w:i/>
                <w:sz w:val="24"/>
              </w:rPr>
            </w:pPr>
            <w:r w:rsidRPr="007B12A1">
              <w:tab/>
              <w:t xml:space="preserve"> </w:t>
            </w:r>
            <w:sdt>
              <w:sdtPr>
                <w:id w:val="-9052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12A1">
              <w:t>Etudiant(e) ERASMUS</w:t>
            </w:r>
            <w:r w:rsidRPr="007B12A1">
              <w:tab/>
            </w:r>
            <w:r w:rsidRPr="007B12A1">
              <w:tab/>
            </w:r>
            <w:r>
              <w:tab/>
            </w:r>
            <w:sdt>
              <w:sdtPr>
                <w:id w:val="-1632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12A1">
              <w:t>Etudiant(e) autre échange international</w:t>
            </w:r>
            <w:r w:rsidR="005A32BF">
              <w:t xml:space="preserve"> : </w:t>
            </w:r>
            <w:sdt>
              <w:sdtPr>
                <w:id w:val="1707752849"/>
                <w:placeholder>
                  <w:docPart w:val="DBAD9567B5904126AE58353770162C7B"/>
                </w:placeholder>
                <w:showingPlcHdr/>
              </w:sdtPr>
              <w:sdtEndPr/>
              <w:sdtContent>
                <w:r w:rsidR="005A32BF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33E4" w14:paraId="0F13D860" w14:textId="77777777" w:rsidTr="007E602E">
        <w:tc>
          <w:tcPr>
            <w:tcW w:w="10496" w:type="dxa"/>
          </w:tcPr>
          <w:p w14:paraId="087FA0DB" w14:textId="77777777" w:rsidR="00975ED8" w:rsidRPr="005A32BF" w:rsidRDefault="00975ED8" w:rsidP="00975ED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234AB525" w14:textId="7A5356BE" w:rsidR="007B12A1" w:rsidRPr="005A32BF" w:rsidRDefault="00B82984" w:rsidP="00DF6F76">
            <w:pPr>
              <w:tabs>
                <w:tab w:val="left" w:pos="1985"/>
              </w:tabs>
            </w:pPr>
            <w:r w:rsidRPr="005A32BF">
              <w:rPr>
                <w:sz w:val="24"/>
              </w:rPr>
              <w:t xml:space="preserve">Avez-vous une </w:t>
            </w:r>
            <w:r w:rsidRPr="005A32BF">
              <w:rPr>
                <w:b/>
                <w:sz w:val="24"/>
              </w:rPr>
              <w:t>DETTE</w:t>
            </w:r>
            <w:r w:rsidRPr="005A32BF">
              <w:rPr>
                <w:sz w:val="24"/>
              </w:rPr>
              <w:t xml:space="preserve"> (</w:t>
            </w:r>
            <w:r w:rsidRPr="005A32BF">
              <w:t>matière d’enseignement non validée dans les années antérieures</w:t>
            </w:r>
            <w:r w:rsidRPr="005A32BF">
              <w:rPr>
                <w:sz w:val="24"/>
              </w:rPr>
              <w:t> :</w:t>
            </w:r>
            <w:r w:rsidRPr="005A32BF">
              <w:t xml:space="preserve"> </w:t>
            </w:r>
            <w:sdt>
              <w:sdtPr>
                <w:id w:val="-19735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rPr>
                <w:sz w:val="24"/>
              </w:rPr>
              <w:t>OUI</w:t>
            </w:r>
            <w:r w:rsidRPr="005A32BF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5642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 w:rsidRPr="005A32B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A32BF">
              <w:t> : NON</w:t>
            </w:r>
          </w:p>
          <w:p w14:paraId="04142024" w14:textId="20E159AA" w:rsidR="00B72DDA" w:rsidRPr="005A32BF" w:rsidRDefault="00B72DDA" w:rsidP="00B5396D">
            <w:pPr>
              <w:tabs>
                <w:tab w:val="left" w:leader="dot" w:pos="9840"/>
              </w:tabs>
            </w:pPr>
            <w:r w:rsidRPr="005A32BF">
              <w:t>Si oui, quelle(s) est(sont) elle(s) :</w:t>
            </w:r>
            <w:r w:rsidR="005A32BF">
              <w:t xml:space="preserve"> </w:t>
            </w:r>
            <w:sdt>
              <w:sdtPr>
                <w:id w:val="1195660691"/>
                <w:placeholder>
                  <w:docPart w:val="BFAE9FFD5DFC46DAA2B8DE414531672E"/>
                </w:placeholder>
                <w:showingPlcHdr/>
              </w:sdtPr>
              <w:sdtEndPr/>
              <w:sdtContent>
                <w:r w:rsidR="005A32BF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21B470" w14:textId="77777777" w:rsidR="007B12A1" w:rsidRPr="005A32BF" w:rsidRDefault="007B12A1" w:rsidP="00B5396D">
            <w:pPr>
              <w:tabs>
                <w:tab w:val="left" w:pos="1418"/>
              </w:tabs>
            </w:pPr>
          </w:p>
        </w:tc>
      </w:tr>
      <w:tr w:rsidR="00B82984" w14:paraId="6B2D2E1C" w14:textId="77777777" w:rsidTr="007E602E">
        <w:tc>
          <w:tcPr>
            <w:tcW w:w="10496" w:type="dxa"/>
          </w:tcPr>
          <w:p w14:paraId="07608A62" w14:textId="77777777" w:rsidR="007E602E" w:rsidRPr="005A32BF" w:rsidRDefault="007E602E" w:rsidP="00DF6F76">
            <w:pPr>
              <w:tabs>
                <w:tab w:val="left" w:pos="1985"/>
              </w:tabs>
              <w:rPr>
                <w:b/>
              </w:rPr>
            </w:pPr>
          </w:p>
          <w:p w14:paraId="1DA98B39" w14:textId="77777777" w:rsidR="00986E81" w:rsidRPr="005A32BF" w:rsidRDefault="007E602E" w:rsidP="00986E81">
            <w:pPr>
              <w:tabs>
                <w:tab w:val="left" w:pos="1985"/>
              </w:tabs>
              <w:rPr>
                <w:b/>
                <w:sz w:val="24"/>
              </w:rPr>
            </w:pPr>
            <w:r w:rsidRPr="005A32BF">
              <w:rPr>
                <w:b/>
                <w:highlight w:val="yellow"/>
              </w:rPr>
              <w:t>Profil spécifique</w:t>
            </w:r>
            <w:r w:rsidR="00B82984" w:rsidRPr="005A32BF">
              <w:rPr>
                <w:b/>
              </w:rPr>
              <w:t xml:space="preserve"> :</w:t>
            </w:r>
            <w:r w:rsidR="00986E81" w:rsidRPr="005A32BF">
              <w:rPr>
                <w:b/>
              </w:rPr>
              <w:t xml:space="preserve"> </w:t>
            </w:r>
            <w:r w:rsidR="00986E81" w:rsidRPr="005A32BF">
              <w:rPr>
                <w:b/>
                <w:sz w:val="24"/>
              </w:rPr>
              <w:t>Demande d’un aménagement de contrôle continu :</w:t>
            </w:r>
          </w:p>
          <w:p w14:paraId="0C4ED756" w14:textId="77777777" w:rsidR="00B82984" w:rsidRPr="005A32BF" w:rsidRDefault="00B82984" w:rsidP="00DF6F76">
            <w:pPr>
              <w:tabs>
                <w:tab w:val="left" w:pos="1985"/>
              </w:tabs>
              <w:rPr>
                <w:b/>
                <w:sz w:val="20"/>
              </w:rPr>
            </w:pPr>
          </w:p>
          <w:p w14:paraId="0862259F" w14:textId="16E4DDEE" w:rsidR="00B72DDA" w:rsidRPr="005A32BF" w:rsidRDefault="00B5396D" w:rsidP="005A32BF">
            <w:pPr>
              <w:tabs>
                <w:tab w:val="left" w:pos="1418"/>
                <w:tab w:val="left" w:leader="dot" w:pos="9521"/>
              </w:tabs>
              <w:rPr>
                <w:b/>
              </w:rPr>
            </w:pPr>
            <w:r w:rsidRPr="005A32BF">
              <w:rPr>
                <w:b/>
              </w:rPr>
              <w:t>Etudiant bénéficiant d’un aménagement de CC pour le motif suivant :</w:t>
            </w:r>
            <w:r w:rsidR="00975ED8" w:rsidRPr="005A32B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51679558"/>
                <w:placeholder>
                  <w:docPart w:val="28979908859E45F1BBD186C521936A47"/>
                </w:placeholder>
                <w:showingPlcHdr/>
              </w:sdtPr>
              <w:sdtEndPr/>
              <w:sdtContent>
                <w:r w:rsidR="005A32BF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49FC49" w14:textId="77777777" w:rsidR="00B5396D" w:rsidRPr="005A32BF" w:rsidRDefault="00B5396D" w:rsidP="00B72DDA">
            <w:pPr>
              <w:tabs>
                <w:tab w:val="left" w:pos="1985"/>
              </w:tabs>
              <w:jc w:val="center"/>
              <w:rPr>
                <w:b/>
                <w:sz w:val="10"/>
              </w:rPr>
            </w:pPr>
          </w:p>
          <w:p w14:paraId="096046DA" w14:textId="77777777" w:rsidR="00B5396D" w:rsidRPr="005A32BF" w:rsidRDefault="00B5396D" w:rsidP="00B82984">
            <w:pPr>
              <w:tabs>
                <w:tab w:val="left" w:pos="1418"/>
              </w:tabs>
              <w:rPr>
                <w:b/>
                <w:sz w:val="4"/>
              </w:rPr>
            </w:pPr>
          </w:p>
          <w:p w14:paraId="4D8AD3DD" w14:textId="59BF2D08" w:rsidR="00B82984" w:rsidRPr="005A32BF" w:rsidRDefault="00B5396D" w:rsidP="00B5396D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</w:tabs>
            </w:pPr>
            <w:r w:rsidRPr="005A32BF">
              <w:t xml:space="preserve">Si en double cursus, </w:t>
            </w:r>
            <w:r w:rsidR="00B82984" w:rsidRPr="005A32BF">
              <w:t xml:space="preserve">précisez l’autre filière : </w:t>
            </w:r>
            <w:sdt>
              <w:sdtPr>
                <w:id w:val="752170573"/>
                <w:placeholder>
                  <w:docPart w:val="327508ED4F084A9EA3AF41C6316F8805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1EEA7BD" w14:textId="329FFD3C" w:rsidR="00B82984" w:rsidRPr="005A32BF" w:rsidRDefault="00B82984" w:rsidP="00B5396D">
            <w:pPr>
              <w:tabs>
                <w:tab w:val="left" w:pos="1590"/>
                <w:tab w:val="left" w:leader="dot" w:pos="9379"/>
              </w:tabs>
            </w:pPr>
            <w:r w:rsidRPr="005A32BF">
              <w:tab/>
              <w:t xml:space="preserve">       Cursus principal : </w:t>
            </w:r>
            <w:sdt>
              <w:sdtPr>
                <w:id w:val="-813798161"/>
                <w:placeholder>
                  <w:docPart w:val="03BCE07C317D44C9903D33B4CEED8756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BA5F16D" w14:textId="77777777" w:rsidR="00B5396D" w:rsidRPr="005A32BF" w:rsidRDefault="00B5396D" w:rsidP="00B5396D"/>
          <w:p w14:paraId="482BAE6D" w14:textId="0C2C08EC" w:rsidR="00B5396D" w:rsidRPr="005A32BF" w:rsidRDefault="00B5396D" w:rsidP="00B5396D">
            <w:pPr>
              <w:pStyle w:val="Paragraphedeliste"/>
              <w:numPr>
                <w:ilvl w:val="0"/>
                <w:numId w:val="1"/>
              </w:numPr>
              <w:tabs>
                <w:tab w:val="left" w:pos="1441"/>
              </w:tabs>
            </w:pPr>
            <w:r w:rsidRPr="005A32BF">
              <w:t xml:space="preserve">En cas de travail salarié, combien d’heures par semaine effectuez-vous ? </w:t>
            </w:r>
            <w:sdt>
              <w:sdtPr>
                <w:id w:val="1816756187"/>
                <w:placeholder>
                  <w:docPart w:val="4C6698F7E166440C8044F7BBC0D07873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CF5E8B" w14:textId="77777777" w:rsidR="00B5396D" w:rsidRPr="005A32BF" w:rsidRDefault="00B5396D" w:rsidP="00B5396D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Joindre le contrat de travail couvrant 1 semestre entier voire 2 semestres entiers</w:t>
            </w:r>
          </w:p>
          <w:p w14:paraId="046AD743" w14:textId="77777777" w:rsidR="00B5396D" w:rsidRPr="005A32BF" w:rsidRDefault="00B5396D" w:rsidP="00B5396D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(voir conditions sur le guide pédagogique)</w:t>
            </w:r>
          </w:p>
          <w:p w14:paraId="11D0D3E0" w14:textId="77777777" w:rsidR="00986E81" w:rsidRPr="005A32BF" w:rsidRDefault="00986E81" w:rsidP="00B5396D">
            <w:pPr>
              <w:pStyle w:val="Paragraphedeliste"/>
              <w:tabs>
                <w:tab w:val="left" w:pos="1441"/>
              </w:tabs>
              <w:ind w:left="1785"/>
            </w:pPr>
          </w:p>
          <w:p w14:paraId="135CE423" w14:textId="73AE8543" w:rsidR="00986E81" w:rsidRPr="005A32BF" w:rsidRDefault="00986E81" w:rsidP="00986E81">
            <w:pPr>
              <w:pStyle w:val="Paragraphedeliste"/>
              <w:numPr>
                <w:ilvl w:val="0"/>
                <w:numId w:val="2"/>
              </w:numPr>
              <w:ind w:left="1725" w:hanging="524"/>
            </w:pPr>
            <w:r w:rsidRPr="005A32BF">
              <w:t xml:space="preserve">Êtes-vous en situation de handicap :  </w:t>
            </w:r>
            <w:sdt>
              <w:sdtPr>
                <w:id w:val="-11280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>OUI</w:t>
            </w:r>
            <w:r w:rsidRPr="005A32BF">
              <w:tab/>
            </w:r>
            <w:r w:rsidR="002952C9" w:rsidRPr="005A32BF">
              <w:t xml:space="preserve">    </w:t>
            </w:r>
            <w:sdt>
              <w:sdtPr>
                <w:id w:val="-7504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C9" w:rsidRPr="005A32BF">
              <w:t xml:space="preserve"> </w:t>
            </w:r>
            <w:r w:rsidRPr="005A32BF">
              <w:t>NON</w:t>
            </w:r>
          </w:p>
          <w:p w14:paraId="6DA8C92F" w14:textId="77777777" w:rsidR="007E602E" w:rsidRPr="005A32BF" w:rsidRDefault="007E602E" w:rsidP="007E602E">
            <w:pPr>
              <w:rPr>
                <w:rFonts w:ascii="Arial" w:hAnsi="Arial" w:cs="Arial"/>
                <w:b/>
              </w:rPr>
            </w:pPr>
          </w:p>
          <w:p w14:paraId="7F3B124C" w14:textId="77777777" w:rsidR="007E602E" w:rsidRPr="005A32BF" w:rsidRDefault="007E602E" w:rsidP="007E602E">
            <w:pPr>
              <w:rPr>
                <w:rFonts w:ascii="Arial" w:hAnsi="Arial" w:cs="Arial"/>
              </w:rPr>
            </w:pPr>
            <w:r w:rsidRPr="005A32BF">
              <w:rPr>
                <w:rFonts w:ascii="Arial" w:hAnsi="Arial" w:cs="Arial"/>
                <w:b/>
              </w:rPr>
              <w:t xml:space="preserve">Quelle que soit l’UE, l’étudiant bénéficiant de l’aménagement du contrôle continu doit obligatoirement </w:t>
            </w:r>
            <w:r w:rsidR="00986E81" w:rsidRPr="005A32BF">
              <w:rPr>
                <w:rFonts w:ascii="Arial" w:hAnsi="Arial" w:cs="Arial"/>
                <w:b/>
              </w:rPr>
              <w:t>passer deux évaluations</w:t>
            </w:r>
            <w:r w:rsidRPr="005A32BF">
              <w:rPr>
                <w:rFonts w:ascii="Arial" w:hAnsi="Arial" w:cs="Arial"/>
              </w:rPr>
              <w:t xml:space="preserve">. L’étudiant peut choisir de passer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b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. S’il passe les </w:t>
            </w:r>
            <w:r w:rsidRPr="005A32BF">
              <w:rPr>
                <w:rFonts w:ascii="Arial" w:hAnsi="Arial" w:cs="Arial"/>
                <w:b/>
              </w:rPr>
              <w:t>deux 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, l’enseignant retiendra </w:t>
            </w:r>
            <w:r w:rsidRPr="005A32BF">
              <w:rPr>
                <w:rFonts w:ascii="Arial" w:hAnsi="Arial" w:cs="Arial"/>
                <w:b/>
              </w:rPr>
              <w:t>la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meilleur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des deux notes</w:t>
            </w:r>
            <w:r w:rsidRPr="005A32BF">
              <w:rPr>
                <w:rFonts w:ascii="Arial" w:hAnsi="Arial" w:cs="Arial"/>
              </w:rPr>
              <w:t xml:space="preserve">. L’étudiant passe </w:t>
            </w:r>
            <w:r w:rsidRPr="005A32BF">
              <w:rPr>
                <w:rFonts w:ascii="Arial" w:hAnsi="Arial" w:cs="Arial"/>
                <w:b/>
              </w:rPr>
              <w:t xml:space="preserve">obligatoirement </w:t>
            </w:r>
            <w:r w:rsidR="00BF6DBA" w:rsidRPr="005A32BF">
              <w:rPr>
                <w:rFonts w:ascii="Arial" w:hAnsi="Arial" w:cs="Arial"/>
                <w:b/>
              </w:rPr>
              <w:t xml:space="preserve">l’épreuve </w:t>
            </w:r>
            <w:r w:rsidRPr="005A32BF">
              <w:rPr>
                <w:rFonts w:ascii="Arial" w:hAnsi="Arial" w:cs="Arial"/>
                <w:b/>
              </w:rPr>
              <w:t>c</w:t>
            </w:r>
            <w:r w:rsidRPr="005A32BF">
              <w:rPr>
                <w:rFonts w:ascii="Arial" w:hAnsi="Arial" w:cs="Arial"/>
              </w:rPr>
              <w:t xml:space="preserve"> (qui est une épreuve avec convocation).</w:t>
            </w:r>
            <w:r w:rsidR="00986E81" w:rsidRPr="005A32BF">
              <w:rPr>
                <w:rFonts w:ascii="Arial" w:hAnsi="Arial" w:cs="Arial"/>
              </w:rPr>
              <w:t xml:space="preserve"> Si une UE ne comporte que deux évaluations, l’étudiant devra passer les deux.</w:t>
            </w:r>
          </w:p>
          <w:p w14:paraId="1839E220" w14:textId="77777777" w:rsidR="00975ED8" w:rsidRPr="005A32BF" w:rsidRDefault="00975ED8" w:rsidP="00975ED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7FA4AA7B" w14:textId="77777777" w:rsidR="00B82984" w:rsidRPr="005A32BF" w:rsidRDefault="007E602E" w:rsidP="00B5396D">
            <w:pPr>
              <w:tabs>
                <w:tab w:val="left" w:pos="1418"/>
              </w:tabs>
              <w:rPr>
                <w:sz w:val="24"/>
              </w:rPr>
            </w:pPr>
            <w:r w:rsidRPr="005A32BF">
              <w:rPr>
                <w:rFonts w:ascii="Arial" w:hAnsi="Arial" w:cs="Arial"/>
                <w:b/>
                <w:bCs/>
              </w:rPr>
              <w:t>Nota Bene : la demande d’aménagement pour les modules autres que ceux proposés par notre Faculté doit être faite dans le ou les départements concernés</w:t>
            </w:r>
            <w:r w:rsidRPr="005A32BF">
              <w:rPr>
                <w:rFonts w:ascii="Arial" w:hAnsi="Arial" w:cs="Arial"/>
              </w:rPr>
              <w:t>.</w:t>
            </w:r>
            <w:r w:rsidRPr="005A32BF">
              <w:rPr>
                <w:rFonts w:ascii="Arial" w:hAnsi="Arial" w:cs="Arial"/>
              </w:rPr>
              <w:tab/>
            </w:r>
          </w:p>
        </w:tc>
      </w:tr>
    </w:tbl>
    <w:p w14:paraId="519CF7F7" w14:textId="77777777" w:rsidR="000D720A" w:rsidRDefault="000D720A" w:rsidP="000D720A">
      <w:pPr>
        <w:ind w:left="-284"/>
        <w:jc w:val="center"/>
        <w:rPr>
          <w:b/>
          <w:sz w:val="28"/>
        </w:rPr>
      </w:pPr>
    </w:p>
    <w:p w14:paraId="0DE1A430" w14:textId="6257B731" w:rsidR="00C833E4" w:rsidRPr="000D720A" w:rsidRDefault="00EE0D77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ANNEE 2020/2021</w:t>
      </w:r>
    </w:p>
    <w:p w14:paraId="246476AB" w14:textId="77777777" w:rsidR="000D720A" w:rsidRPr="00AC2D1B" w:rsidRDefault="000D720A" w:rsidP="000D720A">
      <w:pPr>
        <w:ind w:left="-284"/>
        <w:jc w:val="center"/>
        <w:rPr>
          <w:b/>
          <w:sz w:val="12"/>
        </w:rPr>
      </w:pPr>
    </w:p>
    <w:p w14:paraId="3D293E8F" w14:textId="77777777" w:rsidR="000D720A" w:rsidRDefault="000D720A" w:rsidP="000D720A">
      <w:pPr>
        <w:ind w:left="-284"/>
        <w:jc w:val="center"/>
        <w:rPr>
          <w:b/>
          <w:sz w:val="24"/>
        </w:rPr>
      </w:pPr>
      <w:r w:rsidRPr="000D720A">
        <w:rPr>
          <w:b/>
          <w:sz w:val="24"/>
        </w:rPr>
        <w:t>1</w:t>
      </w:r>
      <w:r w:rsidRPr="000D720A">
        <w:rPr>
          <w:b/>
          <w:sz w:val="24"/>
          <w:vertAlign w:val="superscript"/>
        </w:rPr>
        <w:t>ère</w:t>
      </w:r>
      <w:r w:rsidRPr="000D720A">
        <w:rPr>
          <w:b/>
          <w:sz w:val="24"/>
        </w:rPr>
        <w:t xml:space="preserve"> année de philosophie</w:t>
      </w:r>
    </w:p>
    <w:p w14:paraId="7251D5E1" w14:textId="77777777" w:rsidR="000D720A" w:rsidRPr="000428DD" w:rsidRDefault="000D720A" w:rsidP="000D720A">
      <w:pPr>
        <w:ind w:left="-284"/>
        <w:jc w:val="center"/>
        <w:rPr>
          <w:b/>
          <w:sz w:val="10"/>
          <w:szCs w:val="1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5235"/>
        <w:gridCol w:w="5261"/>
      </w:tblGrid>
      <w:tr w:rsidR="000D720A" w14:paraId="686FE8C8" w14:textId="77777777" w:rsidTr="006F6D1E">
        <w:tc>
          <w:tcPr>
            <w:tcW w:w="5235" w:type="dxa"/>
          </w:tcPr>
          <w:p w14:paraId="48870216" w14:textId="77777777" w:rsidR="000D720A" w:rsidRPr="007A4060" w:rsidRDefault="000D720A" w:rsidP="000D720A">
            <w:pPr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7E67EED0" w14:textId="77777777" w:rsidR="000D720A" w:rsidRPr="007A4060" w:rsidRDefault="000D720A" w:rsidP="000D720A">
            <w:pPr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L1 - SEMESTRE 1</w:t>
            </w:r>
          </w:p>
          <w:p w14:paraId="7441A62F" w14:textId="77777777" w:rsidR="000D720A" w:rsidRPr="00503005" w:rsidRDefault="00503005" w:rsidP="00B37E4D">
            <w:pPr>
              <w:jc w:val="center"/>
              <w:rPr>
                <w:b/>
                <w:i/>
                <w:sz w:val="24"/>
              </w:rPr>
            </w:pPr>
            <w:r w:rsidRPr="00503005">
              <w:rPr>
                <w:b/>
                <w:i/>
                <w:sz w:val="24"/>
                <w:highlight w:val="yellow"/>
              </w:rPr>
              <w:t>UE</w:t>
            </w:r>
            <w:r w:rsidR="00B37E4D">
              <w:rPr>
                <w:b/>
                <w:i/>
                <w:sz w:val="24"/>
                <w:highlight w:val="yellow"/>
              </w:rPr>
              <w:t>6</w:t>
            </w:r>
            <w:r w:rsidRPr="00503005">
              <w:rPr>
                <w:b/>
                <w:i/>
                <w:sz w:val="24"/>
                <w:highlight w:val="yellow"/>
              </w:rPr>
              <w:t xml:space="preserve"> et UE</w:t>
            </w:r>
            <w:r w:rsidR="00B37E4D">
              <w:rPr>
                <w:b/>
                <w:i/>
                <w:sz w:val="24"/>
                <w:highlight w:val="yellow"/>
              </w:rPr>
              <w:t>7</w:t>
            </w:r>
            <w:r w:rsidRPr="00503005">
              <w:rPr>
                <w:b/>
                <w:i/>
                <w:sz w:val="24"/>
                <w:highlight w:val="yellow"/>
              </w:rPr>
              <w:t xml:space="preserve"> à chercher dans une autre faculté</w:t>
            </w:r>
          </w:p>
        </w:tc>
        <w:tc>
          <w:tcPr>
            <w:tcW w:w="5261" w:type="dxa"/>
          </w:tcPr>
          <w:p w14:paraId="15914666" w14:textId="77777777" w:rsidR="000D720A" w:rsidRPr="007A4060" w:rsidRDefault="000D720A" w:rsidP="000D720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</w:p>
          <w:p w14:paraId="01466B22" w14:textId="77777777" w:rsidR="000D720A" w:rsidRPr="007A4060" w:rsidRDefault="000D720A" w:rsidP="000D720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L1- SEMESTRE 2</w:t>
            </w:r>
          </w:p>
          <w:p w14:paraId="0588B40C" w14:textId="77777777" w:rsidR="000D720A" w:rsidRPr="00503005" w:rsidRDefault="00503005" w:rsidP="000D720A">
            <w:pPr>
              <w:jc w:val="center"/>
              <w:rPr>
                <w:b/>
                <w:i/>
                <w:sz w:val="24"/>
              </w:rPr>
            </w:pPr>
            <w:r w:rsidRPr="00503005">
              <w:rPr>
                <w:b/>
                <w:i/>
                <w:sz w:val="24"/>
                <w:highlight w:val="yellow"/>
              </w:rPr>
              <w:t>UE6 à chercher dans une autre faculté</w:t>
            </w:r>
          </w:p>
        </w:tc>
      </w:tr>
      <w:tr w:rsidR="000D720A" w:rsidRPr="006F6D1E" w14:paraId="2CB2900F" w14:textId="77777777" w:rsidTr="006F6D1E">
        <w:tc>
          <w:tcPr>
            <w:tcW w:w="5235" w:type="dxa"/>
          </w:tcPr>
          <w:p w14:paraId="28421D61" w14:textId="77777777" w:rsidR="00440DE1" w:rsidRPr="006F6D1E" w:rsidRDefault="00440DE1" w:rsidP="000D720A">
            <w:pPr>
              <w:ind w:right="-108"/>
              <w:rPr>
                <w:rFonts w:ascii="Arial" w:hAnsi="Arial" w:cs="Arial"/>
                <w:b/>
              </w:rPr>
            </w:pPr>
          </w:p>
          <w:p w14:paraId="0B6DC8DD" w14:textId="77777777" w:rsidR="000D720A" w:rsidRPr="006F6D1E" w:rsidRDefault="000D720A" w:rsidP="000D720A">
            <w:pPr>
              <w:ind w:right="-108"/>
              <w:rPr>
                <w:rFonts w:ascii="Arial" w:hAnsi="Arial" w:cs="Arial"/>
                <w:b/>
                <w:lang w:val="en-US"/>
              </w:rPr>
            </w:pPr>
            <w:r w:rsidRPr="006F6D1E">
              <w:rPr>
                <w:rFonts w:ascii="Arial" w:hAnsi="Arial" w:cs="Arial"/>
                <w:b/>
                <w:lang w:val="en-US"/>
              </w:rPr>
              <w:t xml:space="preserve">UE1 - LVE1 </w:t>
            </w:r>
          </w:p>
          <w:p w14:paraId="0DBF89B9" w14:textId="77777777" w:rsidR="000D720A" w:rsidRPr="006F6D1E" w:rsidRDefault="000D720A" w:rsidP="000D720A">
            <w:pPr>
              <w:ind w:right="-108"/>
              <w:rPr>
                <w:rFonts w:ascii="Arial" w:hAnsi="Arial" w:cs="Arial"/>
                <w:lang w:val="en-US"/>
              </w:rPr>
            </w:pPr>
          </w:p>
          <w:p w14:paraId="081343F8" w14:textId="32F590BF" w:rsidR="000D720A" w:rsidRPr="006F6D1E" w:rsidRDefault="00EE0D77" w:rsidP="000D720A">
            <w:pPr>
              <w:ind w:right="-108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3259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30CFE" w:rsidRPr="006F6D1E">
              <w:rPr>
                <w:rFonts w:ascii="Arial" w:hAnsi="Arial" w:cs="Arial"/>
                <w:lang w:val="en-US"/>
              </w:rPr>
              <w:t>PL15</w:t>
            </w:r>
            <w:r w:rsidR="000D720A" w:rsidRPr="006F6D1E">
              <w:rPr>
                <w:rFonts w:ascii="Arial" w:hAnsi="Arial" w:cs="Arial"/>
                <w:lang w:val="en-US"/>
              </w:rPr>
              <w:t xml:space="preserve">AM30 – </w:t>
            </w:r>
            <w:r w:rsidR="000D720A" w:rsidRPr="006F6D1E">
              <w:rPr>
                <w:rFonts w:ascii="Arial" w:hAnsi="Arial" w:cs="Arial"/>
                <w:lang w:val="en-GB"/>
              </w:rPr>
              <w:t>Allemand</w:t>
            </w:r>
          </w:p>
          <w:p w14:paraId="662338B0" w14:textId="77777777" w:rsidR="00D16F66" w:rsidRPr="000B0488" w:rsidRDefault="00D16F66" w:rsidP="00D16F66">
            <w:pPr>
              <w:ind w:left="1158" w:right="-108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u</w:t>
            </w:r>
          </w:p>
          <w:p w14:paraId="7042AF98" w14:textId="7D8BEA07" w:rsidR="000D720A" w:rsidRPr="006F6D1E" w:rsidRDefault="00EE0D77" w:rsidP="000D720A">
            <w:pPr>
              <w:ind w:right="-108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084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30CFE" w:rsidRPr="006F6D1E">
              <w:rPr>
                <w:rFonts w:ascii="Arial" w:hAnsi="Arial" w:cs="Arial"/>
                <w:lang w:val="en-GB"/>
              </w:rPr>
              <w:t>PL15</w:t>
            </w:r>
            <w:r w:rsidR="000D720A" w:rsidRPr="006F6D1E">
              <w:rPr>
                <w:rFonts w:ascii="Arial" w:hAnsi="Arial" w:cs="Arial"/>
                <w:lang w:val="en-GB"/>
              </w:rPr>
              <w:t>AM31 – Anglais</w:t>
            </w:r>
          </w:p>
          <w:p w14:paraId="49575D7E" w14:textId="77777777" w:rsidR="000D720A" w:rsidRPr="006F6D1E" w:rsidRDefault="000D720A" w:rsidP="000D720A">
            <w:pPr>
              <w:ind w:right="-108"/>
              <w:rPr>
                <w:b/>
                <w:lang w:val="en-GB"/>
              </w:rPr>
            </w:pPr>
          </w:p>
        </w:tc>
        <w:tc>
          <w:tcPr>
            <w:tcW w:w="5261" w:type="dxa"/>
          </w:tcPr>
          <w:p w14:paraId="37AA8D9B" w14:textId="77777777" w:rsidR="00440DE1" w:rsidRPr="006F2977" w:rsidRDefault="00440DE1" w:rsidP="000C287F">
            <w:pPr>
              <w:rPr>
                <w:rFonts w:ascii="Arial" w:hAnsi="Arial" w:cs="Arial"/>
                <w:b/>
              </w:rPr>
            </w:pPr>
          </w:p>
          <w:p w14:paraId="25073D31" w14:textId="77777777" w:rsidR="000C287F" w:rsidRPr="006F2977" w:rsidRDefault="000C287F" w:rsidP="000C287F">
            <w:pPr>
              <w:rPr>
                <w:rFonts w:ascii="Arial" w:hAnsi="Arial" w:cs="Arial"/>
                <w:b/>
              </w:rPr>
            </w:pPr>
            <w:r w:rsidRPr="006F2977">
              <w:rPr>
                <w:rFonts w:ascii="Arial" w:hAnsi="Arial" w:cs="Arial"/>
                <w:b/>
              </w:rPr>
              <w:t xml:space="preserve">UE1 - LVE1 </w:t>
            </w:r>
          </w:p>
          <w:p w14:paraId="21C33806" w14:textId="77777777" w:rsidR="000C287F" w:rsidRPr="006F2977" w:rsidRDefault="000C287F" w:rsidP="000C287F">
            <w:pPr>
              <w:rPr>
                <w:rFonts w:ascii="Arial" w:hAnsi="Arial" w:cs="Arial"/>
              </w:rPr>
            </w:pPr>
          </w:p>
          <w:p w14:paraId="594912FF" w14:textId="3203A32B" w:rsidR="000C287F" w:rsidRPr="006F2977" w:rsidRDefault="00EE0D77" w:rsidP="000C28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336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0CFE" w:rsidRPr="006F2977">
              <w:rPr>
                <w:rFonts w:ascii="Arial" w:hAnsi="Arial" w:cs="Arial"/>
              </w:rPr>
              <w:t>PL15</w:t>
            </w:r>
            <w:r w:rsidR="000C287F" w:rsidRPr="006F2977">
              <w:rPr>
                <w:rFonts w:ascii="Arial" w:hAnsi="Arial" w:cs="Arial"/>
              </w:rPr>
              <w:t>BM30 – Allemand</w:t>
            </w:r>
          </w:p>
          <w:p w14:paraId="636AB227" w14:textId="77777777" w:rsidR="00D16F66" w:rsidRPr="006F2977" w:rsidRDefault="00D16F66" w:rsidP="00D16F66">
            <w:pPr>
              <w:ind w:left="1158" w:right="-108"/>
              <w:rPr>
                <w:rFonts w:ascii="Arial" w:hAnsi="Arial" w:cs="Arial"/>
                <w:b/>
              </w:rPr>
            </w:pPr>
            <w:proofErr w:type="gramStart"/>
            <w:r w:rsidRPr="006F2977">
              <w:rPr>
                <w:rFonts w:ascii="Arial" w:hAnsi="Arial" w:cs="Arial"/>
                <w:b/>
              </w:rPr>
              <w:t>ou</w:t>
            </w:r>
            <w:proofErr w:type="gramEnd"/>
          </w:p>
          <w:p w14:paraId="0F416321" w14:textId="11C3133C" w:rsidR="000C287F" w:rsidRPr="006F2977" w:rsidRDefault="00EE0D77" w:rsidP="000C28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80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0CFE" w:rsidRPr="006F2977">
              <w:rPr>
                <w:rFonts w:ascii="Arial" w:hAnsi="Arial" w:cs="Arial"/>
              </w:rPr>
              <w:t>PL15</w:t>
            </w:r>
            <w:r w:rsidR="000C287F" w:rsidRPr="006F2977">
              <w:rPr>
                <w:rFonts w:ascii="Arial" w:hAnsi="Arial" w:cs="Arial"/>
              </w:rPr>
              <w:t>BM31 - Anglais</w:t>
            </w:r>
          </w:p>
          <w:p w14:paraId="5A849E1C" w14:textId="77777777" w:rsidR="000D720A" w:rsidRPr="006F2977" w:rsidRDefault="000D720A" w:rsidP="000D720A">
            <w:pPr>
              <w:jc w:val="center"/>
              <w:rPr>
                <w:b/>
              </w:rPr>
            </w:pPr>
          </w:p>
        </w:tc>
      </w:tr>
      <w:tr w:rsidR="000D720A" w:rsidRPr="006F6D1E" w14:paraId="47225CD3" w14:textId="77777777" w:rsidTr="006F6D1E">
        <w:tc>
          <w:tcPr>
            <w:tcW w:w="5235" w:type="dxa"/>
          </w:tcPr>
          <w:p w14:paraId="594D5AE7" w14:textId="77777777" w:rsidR="00440DE1" w:rsidRPr="006F6D1E" w:rsidRDefault="00440DE1" w:rsidP="000D720A">
            <w:pPr>
              <w:ind w:right="-108"/>
              <w:rPr>
                <w:rFonts w:ascii="Arial" w:hAnsi="Arial" w:cs="Arial"/>
                <w:b/>
              </w:rPr>
            </w:pPr>
          </w:p>
          <w:p w14:paraId="07A52664" w14:textId="77777777" w:rsidR="000D720A" w:rsidRPr="006F6D1E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</w:rPr>
              <w:t xml:space="preserve">UE2 – </w:t>
            </w:r>
            <w:r w:rsidR="00986E81">
              <w:rPr>
                <w:rFonts w:ascii="Arial" w:hAnsi="Arial" w:cs="Arial"/>
                <w:b/>
              </w:rPr>
              <w:t>Méthodologie</w:t>
            </w:r>
            <w:r w:rsidRPr="006F6D1E">
              <w:rPr>
                <w:rFonts w:ascii="Arial" w:hAnsi="Arial" w:cs="Arial"/>
                <w:b/>
              </w:rPr>
              <w:t xml:space="preserve"> </w:t>
            </w:r>
          </w:p>
          <w:p w14:paraId="65BE6EF7" w14:textId="77777777" w:rsidR="000D720A" w:rsidRPr="006F6D1E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55B3F31D" w14:textId="77777777" w:rsidR="000D720A" w:rsidRPr="006F6D1E" w:rsidRDefault="00D16F66" w:rsidP="000D720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30CFE" w:rsidRPr="006F6D1E">
              <w:rPr>
                <w:rFonts w:ascii="Arial" w:hAnsi="Arial" w:cs="Arial"/>
              </w:rPr>
              <w:t>PL15</w:t>
            </w:r>
            <w:r w:rsidR="000D720A" w:rsidRPr="006F6D1E">
              <w:rPr>
                <w:rFonts w:ascii="Arial" w:hAnsi="Arial" w:cs="Arial"/>
              </w:rPr>
              <w:t>AM91 – méthodologie disciplinaire</w:t>
            </w:r>
            <w:r w:rsidR="00730CFE" w:rsidRPr="006F6D1E">
              <w:rPr>
                <w:rFonts w:ascii="Arial" w:hAnsi="Arial" w:cs="Arial"/>
              </w:rPr>
              <w:t xml:space="preserve"> niv. 1</w:t>
            </w:r>
          </w:p>
          <w:p w14:paraId="73828343" w14:textId="77777777" w:rsidR="000D720A" w:rsidRPr="006F6D1E" w:rsidRDefault="000D720A" w:rsidP="000D720A">
            <w:pPr>
              <w:jc w:val="center"/>
              <w:rPr>
                <w:b/>
              </w:rPr>
            </w:pPr>
          </w:p>
        </w:tc>
        <w:tc>
          <w:tcPr>
            <w:tcW w:w="5261" w:type="dxa"/>
          </w:tcPr>
          <w:p w14:paraId="70F29879" w14:textId="77777777" w:rsidR="00440DE1" w:rsidRPr="006F6D1E" w:rsidRDefault="00440DE1" w:rsidP="000C287F">
            <w:pPr>
              <w:rPr>
                <w:rFonts w:ascii="Arial" w:hAnsi="Arial" w:cs="Arial"/>
                <w:b/>
              </w:rPr>
            </w:pPr>
          </w:p>
          <w:p w14:paraId="25D052F8" w14:textId="77777777" w:rsidR="000C287F" w:rsidRPr="006F6D1E" w:rsidRDefault="000C287F" w:rsidP="000C287F">
            <w:pPr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</w:rPr>
              <w:t xml:space="preserve">UE2 – </w:t>
            </w:r>
            <w:r w:rsidR="00986E81">
              <w:rPr>
                <w:rFonts w:ascii="Arial" w:hAnsi="Arial" w:cs="Arial"/>
                <w:b/>
              </w:rPr>
              <w:t>Méthodologie</w:t>
            </w:r>
            <w:r w:rsidRPr="006F6D1E">
              <w:rPr>
                <w:rFonts w:ascii="Arial" w:hAnsi="Arial" w:cs="Arial"/>
                <w:b/>
              </w:rPr>
              <w:t xml:space="preserve"> </w:t>
            </w:r>
          </w:p>
          <w:p w14:paraId="440BB50F" w14:textId="77777777" w:rsidR="000C287F" w:rsidRPr="006F6D1E" w:rsidRDefault="000C287F" w:rsidP="000C287F">
            <w:pPr>
              <w:ind w:left="1669" w:hanging="1669"/>
              <w:rPr>
                <w:rFonts w:ascii="Arial" w:hAnsi="Arial" w:cs="Arial"/>
              </w:rPr>
            </w:pPr>
          </w:p>
          <w:p w14:paraId="102DC66F" w14:textId="77777777" w:rsidR="000D720A" w:rsidRPr="006F6D1E" w:rsidRDefault="00D16F66" w:rsidP="000C287F">
            <w:pPr>
              <w:rPr>
                <w:b/>
              </w:rPr>
            </w:pPr>
            <w:r>
              <w:rPr>
                <w:rFonts w:ascii="Arial" w:hAnsi="Arial" w:cs="Arial"/>
              </w:rPr>
              <w:t>-</w:t>
            </w:r>
            <w:r w:rsidR="00730CFE" w:rsidRPr="006F6D1E">
              <w:rPr>
                <w:rFonts w:ascii="Arial" w:hAnsi="Arial" w:cs="Arial"/>
              </w:rPr>
              <w:t xml:space="preserve"> PL15</w:t>
            </w:r>
            <w:r w:rsidR="000C287F" w:rsidRPr="006F6D1E">
              <w:rPr>
                <w:rFonts w:ascii="Arial" w:hAnsi="Arial" w:cs="Arial"/>
              </w:rPr>
              <w:t>BM91 – méthodologie disciplinaire</w:t>
            </w:r>
            <w:r w:rsidR="00730CFE" w:rsidRPr="006F6D1E">
              <w:rPr>
                <w:rFonts w:ascii="Arial" w:hAnsi="Arial" w:cs="Arial"/>
              </w:rPr>
              <w:t xml:space="preserve"> niv. 2</w:t>
            </w:r>
          </w:p>
        </w:tc>
      </w:tr>
      <w:tr w:rsidR="000D720A" w:rsidRPr="006F6D1E" w14:paraId="382A8A42" w14:textId="77777777" w:rsidTr="006F6D1E">
        <w:tc>
          <w:tcPr>
            <w:tcW w:w="5235" w:type="dxa"/>
          </w:tcPr>
          <w:p w14:paraId="0C4FF5F4" w14:textId="77777777" w:rsidR="00440DE1" w:rsidRPr="006F6D1E" w:rsidRDefault="00440DE1" w:rsidP="000D720A">
            <w:pPr>
              <w:ind w:right="-108"/>
              <w:rPr>
                <w:rFonts w:ascii="Arial" w:hAnsi="Arial" w:cs="Arial"/>
                <w:b/>
              </w:rPr>
            </w:pPr>
          </w:p>
          <w:p w14:paraId="729B494F" w14:textId="77777777" w:rsidR="000D720A" w:rsidRPr="006F6D1E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</w:rPr>
              <w:t xml:space="preserve">UE3 – Philosophie </w:t>
            </w:r>
            <w:r w:rsidR="00025C29" w:rsidRPr="006F6D1E">
              <w:rPr>
                <w:rFonts w:ascii="Arial" w:hAnsi="Arial" w:cs="Arial"/>
                <w:b/>
              </w:rPr>
              <w:t>g</w:t>
            </w:r>
            <w:r w:rsidRPr="006F6D1E">
              <w:rPr>
                <w:rFonts w:ascii="Arial" w:hAnsi="Arial" w:cs="Arial"/>
                <w:b/>
              </w:rPr>
              <w:t xml:space="preserve">énérale </w:t>
            </w:r>
          </w:p>
          <w:p w14:paraId="4A585A54" w14:textId="77777777" w:rsidR="000D720A" w:rsidRPr="006F6D1E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3A8E2175" w14:textId="77777777" w:rsidR="000D720A" w:rsidRPr="006F6D1E" w:rsidRDefault="00D16F66" w:rsidP="000D720A">
            <w:pPr>
              <w:pStyle w:val="Corpsdetexte"/>
              <w:ind w:right="-108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30CFE" w:rsidRPr="006F6D1E">
              <w:rPr>
                <w:rFonts w:ascii="Arial" w:hAnsi="Arial" w:cs="Arial"/>
                <w:sz w:val="22"/>
                <w:szCs w:val="22"/>
              </w:rPr>
              <w:t xml:space="preserve">  PL15</w:t>
            </w:r>
            <w:r w:rsidR="000D720A" w:rsidRPr="006F6D1E">
              <w:rPr>
                <w:rFonts w:ascii="Arial" w:hAnsi="Arial" w:cs="Arial"/>
                <w:sz w:val="22"/>
                <w:szCs w:val="22"/>
              </w:rPr>
              <w:t>AM10</w:t>
            </w:r>
          </w:p>
          <w:p w14:paraId="79A65047" w14:textId="77777777" w:rsidR="000D720A" w:rsidRPr="006F6D1E" w:rsidRDefault="000D720A" w:rsidP="000D720A">
            <w:pPr>
              <w:jc w:val="center"/>
              <w:rPr>
                <w:b/>
              </w:rPr>
            </w:pPr>
          </w:p>
        </w:tc>
        <w:tc>
          <w:tcPr>
            <w:tcW w:w="5261" w:type="dxa"/>
          </w:tcPr>
          <w:p w14:paraId="7C62BEA2" w14:textId="77777777" w:rsidR="00440DE1" w:rsidRPr="006F6D1E" w:rsidRDefault="00440DE1" w:rsidP="000C287F">
            <w:pPr>
              <w:ind w:right="-59"/>
              <w:rPr>
                <w:rFonts w:ascii="Arial" w:hAnsi="Arial" w:cs="Arial"/>
                <w:b/>
              </w:rPr>
            </w:pPr>
          </w:p>
          <w:p w14:paraId="73383D04" w14:textId="77777777" w:rsidR="000C287F" w:rsidRPr="006F6D1E" w:rsidRDefault="000C287F" w:rsidP="000C287F">
            <w:pPr>
              <w:ind w:right="-59"/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</w:rPr>
              <w:t xml:space="preserve">UE3 Philosophie </w:t>
            </w:r>
            <w:r w:rsidR="00730CFE" w:rsidRPr="006F6D1E">
              <w:rPr>
                <w:rFonts w:ascii="Arial" w:hAnsi="Arial" w:cs="Arial"/>
                <w:b/>
              </w:rPr>
              <w:t>de l’Art et Esthétique</w:t>
            </w:r>
            <w:r w:rsidRPr="006F6D1E">
              <w:rPr>
                <w:rFonts w:ascii="Arial" w:hAnsi="Arial" w:cs="Arial"/>
                <w:b/>
              </w:rPr>
              <w:t xml:space="preserve"> </w:t>
            </w:r>
          </w:p>
          <w:p w14:paraId="4F89BF82" w14:textId="77777777" w:rsidR="000C287F" w:rsidRPr="006F6D1E" w:rsidRDefault="000C287F" w:rsidP="000C287F">
            <w:pPr>
              <w:tabs>
                <w:tab w:val="left" w:pos="4253"/>
              </w:tabs>
              <w:ind w:left="1669" w:hanging="1669"/>
              <w:rPr>
                <w:rFonts w:ascii="Arial" w:hAnsi="Arial" w:cs="Arial"/>
              </w:rPr>
            </w:pPr>
          </w:p>
          <w:p w14:paraId="7284BE35" w14:textId="77777777" w:rsidR="000C287F" w:rsidRPr="006F6D1E" w:rsidRDefault="00D16F66" w:rsidP="000C287F">
            <w:pPr>
              <w:tabs>
                <w:tab w:val="left" w:pos="4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30CFE" w:rsidRPr="006F6D1E">
              <w:rPr>
                <w:rFonts w:ascii="Arial" w:hAnsi="Arial" w:cs="Arial"/>
              </w:rPr>
              <w:t>PL15BM24 + PL15BM84</w:t>
            </w:r>
          </w:p>
          <w:p w14:paraId="6981EB3E" w14:textId="77777777" w:rsidR="000D720A" w:rsidRPr="006F6D1E" w:rsidRDefault="000D720A" w:rsidP="000D720A">
            <w:pPr>
              <w:jc w:val="center"/>
              <w:rPr>
                <w:b/>
              </w:rPr>
            </w:pPr>
          </w:p>
        </w:tc>
      </w:tr>
      <w:tr w:rsidR="000D720A" w:rsidRPr="006F6D1E" w14:paraId="4EA61D76" w14:textId="77777777" w:rsidTr="006F6D1E">
        <w:tc>
          <w:tcPr>
            <w:tcW w:w="5235" w:type="dxa"/>
          </w:tcPr>
          <w:p w14:paraId="5306CC8F" w14:textId="77777777" w:rsidR="00440DE1" w:rsidRPr="006F6D1E" w:rsidRDefault="00440DE1" w:rsidP="000D720A">
            <w:pPr>
              <w:ind w:right="-108"/>
              <w:rPr>
                <w:rFonts w:ascii="Arial" w:hAnsi="Arial" w:cs="Arial"/>
                <w:b/>
              </w:rPr>
            </w:pPr>
          </w:p>
          <w:p w14:paraId="46E267D6" w14:textId="77777777" w:rsidR="000D720A" w:rsidRPr="006F6D1E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</w:rPr>
              <w:t xml:space="preserve">UE4 - Histoire de la Philosophie : Antiquité, Moyen-Age </w:t>
            </w:r>
          </w:p>
          <w:p w14:paraId="76B64711" w14:textId="77777777" w:rsidR="000D720A" w:rsidRPr="006F6D1E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49D15E92" w14:textId="77777777" w:rsidR="000D720A" w:rsidRPr="006F6D1E" w:rsidRDefault="00D16F66" w:rsidP="000D720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30CFE" w:rsidRPr="006F6D1E">
              <w:rPr>
                <w:rFonts w:ascii="Arial" w:hAnsi="Arial" w:cs="Arial"/>
              </w:rPr>
              <w:t xml:space="preserve">  PL15</w:t>
            </w:r>
            <w:r w:rsidR="000D720A" w:rsidRPr="006F6D1E">
              <w:rPr>
                <w:rFonts w:ascii="Arial" w:hAnsi="Arial" w:cs="Arial"/>
              </w:rPr>
              <w:t>AM12</w:t>
            </w:r>
          </w:p>
          <w:p w14:paraId="0025E993" w14:textId="77777777" w:rsidR="000D720A" w:rsidRPr="006F6D1E" w:rsidRDefault="000D720A" w:rsidP="000D720A">
            <w:pPr>
              <w:jc w:val="center"/>
              <w:rPr>
                <w:b/>
              </w:rPr>
            </w:pPr>
          </w:p>
        </w:tc>
        <w:tc>
          <w:tcPr>
            <w:tcW w:w="5261" w:type="dxa"/>
          </w:tcPr>
          <w:p w14:paraId="497E5A68" w14:textId="77777777" w:rsidR="00440DE1" w:rsidRPr="006F6D1E" w:rsidRDefault="00440DE1" w:rsidP="000C287F">
            <w:pPr>
              <w:rPr>
                <w:rFonts w:ascii="Arial" w:hAnsi="Arial" w:cs="Arial"/>
                <w:b/>
              </w:rPr>
            </w:pPr>
          </w:p>
          <w:p w14:paraId="0F5F35DB" w14:textId="77777777" w:rsidR="000C287F" w:rsidRPr="006F6D1E" w:rsidRDefault="000C287F" w:rsidP="000C287F">
            <w:pPr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  <w:b/>
              </w:rPr>
              <w:t>UE4 - Histoire de la Philosophie : Renaissance, période moderne</w:t>
            </w:r>
          </w:p>
          <w:p w14:paraId="52A1CDE7" w14:textId="77777777" w:rsidR="000C287F" w:rsidRPr="006F6D1E" w:rsidRDefault="000C287F" w:rsidP="000C287F">
            <w:pPr>
              <w:rPr>
                <w:rFonts w:ascii="Arial" w:hAnsi="Arial" w:cs="Arial"/>
              </w:rPr>
            </w:pPr>
          </w:p>
          <w:p w14:paraId="2464EB5D" w14:textId="77777777" w:rsidR="000D720A" w:rsidRPr="006F6D1E" w:rsidRDefault="00D16F66" w:rsidP="000C287F">
            <w:pPr>
              <w:rPr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30CFE" w:rsidRPr="006F6D1E">
              <w:rPr>
                <w:rFonts w:ascii="Arial" w:hAnsi="Arial" w:cs="Arial"/>
              </w:rPr>
              <w:t>PL15</w:t>
            </w:r>
            <w:r w:rsidR="000C287F" w:rsidRPr="006F6D1E">
              <w:rPr>
                <w:rFonts w:ascii="Arial" w:hAnsi="Arial" w:cs="Arial"/>
              </w:rPr>
              <w:t>BM12</w:t>
            </w:r>
          </w:p>
        </w:tc>
      </w:tr>
      <w:tr w:rsidR="006F6D1E" w:rsidRPr="006F6D1E" w14:paraId="5C256D9F" w14:textId="77777777" w:rsidTr="006F6D1E">
        <w:trPr>
          <w:trHeight w:val="1268"/>
        </w:trPr>
        <w:tc>
          <w:tcPr>
            <w:tcW w:w="5235" w:type="dxa"/>
          </w:tcPr>
          <w:p w14:paraId="55C50711" w14:textId="77777777" w:rsidR="006F6D1E" w:rsidRPr="006F6D1E" w:rsidRDefault="006F6D1E" w:rsidP="006F6D1E">
            <w:pPr>
              <w:ind w:right="-108"/>
              <w:rPr>
                <w:rFonts w:ascii="Arial" w:hAnsi="Arial" w:cs="Arial"/>
                <w:b/>
              </w:rPr>
            </w:pPr>
          </w:p>
          <w:p w14:paraId="02ACF0CB" w14:textId="77777777" w:rsidR="006F6D1E" w:rsidRPr="006F6D1E" w:rsidRDefault="006F6D1E" w:rsidP="006F6D1E">
            <w:pPr>
              <w:ind w:right="-108"/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</w:rPr>
              <w:t>UE5 – Lecture textes philosophiques</w:t>
            </w:r>
          </w:p>
          <w:p w14:paraId="3F9E5883" w14:textId="77777777" w:rsidR="006F6D1E" w:rsidRPr="006F6D1E" w:rsidRDefault="006F6D1E" w:rsidP="006F6D1E">
            <w:pPr>
              <w:ind w:right="-108"/>
              <w:rPr>
                <w:rFonts w:ascii="Arial" w:hAnsi="Arial" w:cs="Arial"/>
              </w:rPr>
            </w:pPr>
          </w:p>
          <w:p w14:paraId="38B67F58" w14:textId="77777777" w:rsidR="006F6D1E" w:rsidRPr="006F6D1E" w:rsidRDefault="00D16F66" w:rsidP="006F6D1E">
            <w:pPr>
              <w:pStyle w:val="Corpsdetexte"/>
              <w:ind w:right="-108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F6D1E" w:rsidRPr="006F6D1E">
              <w:rPr>
                <w:rFonts w:ascii="Arial" w:hAnsi="Arial" w:cs="Arial"/>
                <w:sz w:val="22"/>
                <w:szCs w:val="22"/>
              </w:rPr>
              <w:t xml:space="preserve">  PL15AM51</w:t>
            </w:r>
          </w:p>
          <w:p w14:paraId="4C403713" w14:textId="77777777" w:rsidR="006F6D1E" w:rsidRPr="006F6D1E" w:rsidRDefault="006F6D1E" w:rsidP="006F6D1E">
            <w:pPr>
              <w:jc w:val="center"/>
              <w:rPr>
                <w:b/>
              </w:rPr>
            </w:pPr>
          </w:p>
        </w:tc>
        <w:tc>
          <w:tcPr>
            <w:tcW w:w="5261" w:type="dxa"/>
            <w:tcBorders>
              <w:bottom w:val="nil"/>
            </w:tcBorders>
          </w:tcPr>
          <w:p w14:paraId="568DA127" w14:textId="77777777" w:rsidR="006F6D1E" w:rsidRPr="006F6D1E" w:rsidRDefault="006F6D1E" w:rsidP="006F6D1E">
            <w:pPr>
              <w:rPr>
                <w:rFonts w:ascii="Arial" w:hAnsi="Arial" w:cs="Arial"/>
                <w:b/>
              </w:rPr>
            </w:pPr>
          </w:p>
          <w:p w14:paraId="126C396D" w14:textId="77777777" w:rsidR="006F6D1E" w:rsidRPr="006F6D1E" w:rsidRDefault="006F6D1E" w:rsidP="006F6D1E">
            <w:pPr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</w:rPr>
              <w:t xml:space="preserve">UE5 – domaine de spécialité </w:t>
            </w:r>
            <w:r w:rsidRPr="006F6D1E">
              <w:rPr>
                <w:rFonts w:ascii="Arial" w:hAnsi="Arial" w:cs="Arial"/>
                <w:b/>
              </w:rPr>
              <w:br/>
              <w:t xml:space="preserve">(un module au choix) </w:t>
            </w:r>
          </w:p>
          <w:p w14:paraId="5CE3BF6C" w14:textId="77777777" w:rsidR="006F6D1E" w:rsidRPr="006F6D1E" w:rsidRDefault="006F6D1E" w:rsidP="006F6D1E">
            <w:pPr>
              <w:ind w:left="144"/>
              <w:rPr>
                <w:rFonts w:ascii="Arial" w:hAnsi="Arial" w:cs="Arial"/>
              </w:rPr>
            </w:pPr>
          </w:p>
          <w:p w14:paraId="28336E40" w14:textId="72EEB21D" w:rsidR="006F6D1E" w:rsidRPr="006F6D1E" w:rsidRDefault="006F6D1E" w:rsidP="006F6D1E">
            <w:pPr>
              <w:ind w:left="33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089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F6D1E">
              <w:rPr>
                <w:rFonts w:ascii="Arial" w:hAnsi="Arial" w:cs="Arial"/>
              </w:rPr>
              <w:t xml:space="preserve"> Philosophie allemande + Textes allemands  </w:t>
            </w:r>
          </w:p>
          <w:p w14:paraId="581942D3" w14:textId="77777777" w:rsidR="006F6D1E" w:rsidRPr="006F6D1E" w:rsidRDefault="006F6D1E" w:rsidP="006F6D1E">
            <w:pPr>
              <w:ind w:left="33"/>
              <w:rPr>
                <w:rFonts w:ascii="Arial" w:hAnsi="Arial" w:cs="Arial"/>
                <w:b/>
                <w:i/>
              </w:rPr>
            </w:pPr>
            <w:r w:rsidRPr="006F6D1E">
              <w:rPr>
                <w:rFonts w:ascii="Arial" w:hAnsi="Arial" w:cs="Arial"/>
              </w:rPr>
              <w:t xml:space="preserve">       PL15BM20 + PL15BM29</w:t>
            </w:r>
          </w:p>
        </w:tc>
      </w:tr>
      <w:tr w:rsidR="006F6D1E" w:rsidRPr="006F6D1E" w14:paraId="151F9BA2" w14:textId="77777777" w:rsidTr="006F6D1E">
        <w:trPr>
          <w:trHeight w:val="1267"/>
        </w:trPr>
        <w:tc>
          <w:tcPr>
            <w:tcW w:w="5235" w:type="dxa"/>
          </w:tcPr>
          <w:p w14:paraId="22EB45DB" w14:textId="77777777" w:rsidR="006F6D1E" w:rsidRPr="006F6D1E" w:rsidRDefault="006F6D1E" w:rsidP="006F6D1E">
            <w:pPr>
              <w:ind w:right="-108"/>
              <w:rPr>
                <w:rFonts w:ascii="Arial" w:hAnsi="Arial" w:cs="Arial"/>
                <w:b/>
              </w:rPr>
            </w:pPr>
          </w:p>
          <w:p w14:paraId="36E394E9" w14:textId="77777777" w:rsidR="006F6D1E" w:rsidRPr="006F6D1E" w:rsidRDefault="006F6D1E" w:rsidP="006F6D1E">
            <w:pPr>
              <w:ind w:right="-108"/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  <w:highlight w:val="yellow"/>
              </w:rPr>
              <w:t xml:space="preserve">UE6 – </w:t>
            </w:r>
            <w:r w:rsidR="00975ED8" w:rsidRPr="00975ED8">
              <w:rPr>
                <w:rFonts w:ascii="Arial" w:hAnsi="Arial" w:cs="Arial"/>
                <w:b/>
                <w:sz w:val="20"/>
                <w:highlight w:val="yellow"/>
              </w:rPr>
              <w:t>Module à choisir dans une autre composante</w:t>
            </w:r>
            <w:r w:rsidRPr="00975ED8">
              <w:rPr>
                <w:rFonts w:ascii="Arial" w:hAnsi="Arial" w:cs="Arial"/>
                <w:b/>
                <w:sz w:val="20"/>
              </w:rPr>
              <w:t xml:space="preserve"> </w:t>
            </w:r>
            <w:r w:rsidRPr="006F6D1E">
              <w:rPr>
                <w:rFonts w:ascii="Arial" w:hAnsi="Arial" w:cs="Arial"/>
                <w:b/>
              </w:rPr>
              <w:br/>
              <w:t>(Découverte d’un cours pour non-spécialistes)</w:t>
            </w:r>
          </w:p>
          <w:p w14:paraId="53D48AE1" w14:textId="77777777" w:rsidR="006F6D1E" w:rsidRPr="006F6D1E" w:rsidRDefault="006F6D1E" w:rsidP="006F6D1E">
            <w:pPr>
              <w:ind w:right="-108"/>
              <w:rPr>
                <w:rFonts w:ascii="Arial" w:hAnsi="Arial" w:cs="Arial"/>
              </w:rPr>
            </w:pPr>
          </w:p>
          <w:p w14:paraId="1BE0CA95" w14:textId="3FE66692" w:rsidR="006F6D1E" w:rsidRDefault="006F6D1E" w:rsidP="006F6D1E">
            <w:pPr>
              <w:ind w:right="-108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 xml:space="preserve">Code </w:t>
            </w:r>
            <w:r w:rsidR="00613DDA">
              <w:rPr>
                <w:rFonts w:ascii="Arial" w:hAnsi="Arial" w:cs="Arial"/>
              </w:rPr>
              <w:t xml:space="preserve">UFR </w:t>
            </w:r>
            <w:r w:rsidRPr="006F6D1E">
              <w:rPr>
                <w:rFonts w:ascii="Arial" w:hAnsi="Arial" w:cs="Arial"/>
              </w:rPr>
              <w:t xml:space="preserve">+ Matière : </w:t>
            </w:r>
          </w:p>
          <w:sdt>
            <w:sdtPr>
              <w:rPr>
                <w:rFonts w:ascii="Arial" w:hAnsi="Arial" w:cs="Arial"/>
              </w:rPr>
              <w:id w:val="-1344392521"/>
              <w:placeholder>
                <w:docPart w:val="659B16CF96EB483FAEDCEFDF57D979F9"/>
              </w:placeholder>
              <w:showingPlcHdr/>
            </w:sdtPr>
            <w:sdtEndPr/>
            <w:sdtContent>
              <w:p w14:paraId="04F9B567" w14:textId="787B7F64" w:rsidR="00EE2E7B" w:rsidRPr="006F6D1E" w:rsidRDefault="00EE2E7B" w:rsidP="006F6D1E">
                <w:pPr>
                  <w:ind w:right="-108"/>
                  <w:rPr>
                    <w:rFonts w:ascii="Arial" w:hAnsi="Arial" w:cs="Arial"/>
                  </w:rPr>
                </w:pPr>
                <w:r w:rsidRPr="006F4A7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9C87EBD" w14:textId="77777777" w:rsidR="006F6D1E" w:rsidRPr="006F6D1E" w:rsidRDefault="006F6D1E" w:rsidP="006F6D1E">
            <w:pPr>
              <w:ind w:right="-108"/>
              <w:rPr>
                <w:rFonts w:ascii="Arial" w:hAnsi="Arial" w:cs="Arial"/>
              </w:rPr>
            </w:pPr>
          </w:p>
          <w:p w14:paraId="555C8BBD" w14:textId="7C26E4F2" w:rsidR="006F6D1E" w:rsidRPr="006F6D1E" w:rsidRDefault="006F6D1E" w:rsidP="00EE2E7B">
            <w:pPr>
              <w:ind w:right="-108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>UFR + Nom de l’enseignant</w:t>
            </w:r>
            <w:r w:rsidR="00EE2E7B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1823576438"/>
                <w:placeholder>
                  <w:docPart w:val="1B575D64DD5447999EADE20E92D4B527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A69BCCE" w14:textId="77777777" w:rsidR="006F6D1E" w:rsidRPr="006F6D1E" w:rsidRDefault="006F6D1E" w:rsidP="000D720A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261" w:type="dxa"/>
            <w:tcBorders>
              <w:top w:val="nil"/>
            </w:tcBorders>
          </w:tcPr>
          <w:p w14:paraId="257D214D" w14:textId="77777777" w:rsidR="00D16F66" w:rsidRDefault="00D16F66" w:rsidP="00D16F66">
            <w:pPr>
              <w:ind w:left="1669" w:hanging="359"/>
              <w:rPr>
                <w:rFonts w:ascii="Arial" w:hAnsi="Arial" w:cs="Arial"/>
                <w:b/>
              </w:rPr>
            </w:pPr>
          </w:p>
          <w:p w14:paraId="4C73411E" w14:textId="77777777" w:rsidR="006F6D1E" w:rsidRDefault="00D16F66" w:rsidP="00D16F66">
            <w:pPr>
              <w:ind w:left="1669" w:hanging="359"/>
              <w:rPr>
                <w:rFonts w:ascii="Arial" w:hAnsi="Arial" w:cs="Arial"/>
                <w:b/>
              </w:rPr>
            </w:pPr>
            <w:r w:rsidRPr="00D16F66">
              <w:rPr>
                <w:rFonts w:ascii="Arial" w:hAnsi="Arial" w:cs="Arial"/>
                <w:b/>
              </w:rPr>
              <w:t>O</w:t>
            </w:r>
            <w:r w:rsidR="006F6D1E" w:rsidRPr="00D16F66">
              <w:rPr>
                <w:rFonts w:ascii="Arial" w:hAnsi="Arial" w:cs="Arial"/>
                <w:b/>
              </w:rPr>
              <w:t>u</w:t>
            </w:r>
          </w:p>
          <w:p w14:paraId="7C95F3F0" w14:textId="77777777" w:rsidR="00D16F66" w:rsidRPr="00D16F66" w:rsidRDefault="00D16F66" w:rsidP="00D16F66">
            <w:pPr>
              <w:ind w:left="1669" w:hanging="359"/>
              <w:rPr>
                <w:rFonts w:ascii="Arial" w:hAnsi="Arial" w:cs="Arial"/>
                <w:b/>
              </w:rPr>
            </w:pPr>
          </w:p>
          <w:p w14:paraId="1FBC2870" w14:textId="009CCFE6" w:rsidR="006F6D1E" w:rsidRPr="006F6D1E" w:rsidRDefault="00EE0D77" w:rsidP="006F6D1E">
            <w:pPr>
              <w:ind w:left="17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00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2C9">
              <w:rPr>
                <w:rFonts w:ascii="Arial" w:hAnsi="Arial" w:cs="Arial"/>
              </w:rPr>
              <w:t xml:space="preserve"> </w:t>
            </w:r>
            <w:r w:rsidR="006F6D1E" w:rsidRPr="006F6D1E">
              <w:rPr>
                <w:rFonts w:ascii="Arial" w:hAnsi="Arial" w:cs="Arial"/>
              </w:rPr>
              <w:t xml:space="preserve">Philosophie Ancienne       </w:t>
            </w:r>
          </w:p>
          <w:p w14:paraId="10681A0C" w14:textId="77777777" w:rsidR="006F6D1E" w:rsidRPr="006F6D1E" w:rsidRDefault="006F6D1E" w:rsidP="006F6D1E">
            <w:pPr>
              <w:ind w:left="175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 xml:space="preserve">      PL15BM22 </w:t>
            </w:r>
          </w:p>
          <w:p w14:paraId="04BBEB2C" w14:textId="08BF6FDF" w:rsidR="006F6D1E" w:rsidRPr="006F6D1E" w:rsidRDefault="006F6D1E" w:rsidP="006F6D1E">
            <w:pPr>
              <w:ind w:left="175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 xml:space="preserve">+ code de grec </w:t>
            </w:r>
            <w:sdt>
              <w:sdtPr>
                <w:rPr>
                  <w:rFonts w:ascii="Arial" w:hAnsi="Arial" w:cs="Arial"/>
                </w:rPr>
                <w:id w:val="1924443438"/>
                <w:placeholder>
                  <w:docPart w:val="5CC5D335E0804F71B68ABA79C0211F30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399BED" w14:textId="77777777" w:rsidR="006F6D1E" w:rsidRPr="006F6D1E" w:rsidRDefault="006F6D1E" w:rsidP="006F6D1E">
            <w:pPr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  <w:i/>
              </w:rPr>
              <w:t>Indiquer OBLIGATOIREMENT ce code</w:t>
            </w:r>
          </w:p>
        </w:tc>
      </w:tr>
      <w:tr w:rsidR="006F6D1E" w:rsidRPr="006F6D1E" w14:paraId="6BD32D2B" w14:textId="77777777" w:rsidTr="00EE2E7B">
        <w:trPr>
          <w:trHeight w:val="2880"/>
        </w:trPr>
        <w:tc>
          <w:tcPr>
            <w:tcW w:w="5235" w:type="dxa"/>
          </w:tcPr>
          <w:p w14:paraId="78A242BB" w14:textId="77777777" w:rsidR="006F6D1E" w:rsidRPr="006F6D1E" w:rsidRDefault="006F6D1E" w:rsidP="006F6D1E">
            <w:pPr>
              <w:ind w:right="-108"/>
              <w:rPr>
                <w:rFonts w:ascii="Arial" w:hAnsi="Arial" w:cs="Arial"/>
                <w:b/>
              </w:rPr>
            </w:pPr>
          </w:p>
          <w:p w14:paraId="03E6F892" w14:textId="77777777" w:rsidR="006F6D1E" w:rsidRPr="006F6D1E" w:rsidRDefault="006F6D1E" w:rsidP="006F6D1E">
            <w:pPr>
              <w:ind w:right="-108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  <w:b/>
                <w:highlight w:val="yellow"/>
              </w:rPr>
              <w:t>UE7 – Projet personnel de l’étudiant (PPE)</w:t>
            </w:r>
            <w:r w:rsidRPr="006F6D1E">
              <w:rPr>
                <w:rFonts w:ascii="Arial" w:hAnsi="Arial" w:cs="Arial"/>
                <w:b/>
              </w:rPr>
              <w:br/>
            </w:r>
          </w:p>
          <w:p w14:paraId="4EDABD99" w14:textId="77777777" w:rsidR="006F6D1E" w:rsidRPr="006F6D1E" w:rsidRDefault="00613DDA" w:rsidP="006F6D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choisi dans une autre composante</w:t>
            </w:r>
            <w:r w:rsidR="006F6D1E" w:rsidRPr="006F6D1E">
              <w:rPr>
                <w:rFonts w:ascii="Arial" w:hAnsi="Arial" w:cs="Arial"/>
              </w:rPr>
              <w:t xml:space="preserve"> </w:t>
            </w:r>
          </w:p>
          <w:p w14:paraId="38A87824" w14:textId="77777777" w:rsidR="006F6D1E" w:rsidRPr="006F6D1E" w:rsidRDefault="006F6D1E" w:rsidP="006F6D1E">
            <w:pPr>
              <w:ind w:right="-108"/>
              <w:rPr>
                <w:rFonts w:ascii="Arial" w:hAnsi="Arial" w:cs="Arial"/>
              </w:rPr>
            </w:pPr>
          </w:p>
          <w:p w14:paraId="16041299" w14:textId="25B7B4C8" w:rsidR="006F6D1E" w:rsidRPr="006F6D1E" w:rsidRDefault="006F6D1E" w:rsidP="00EE2E7B">
            <w:pPr>
              <w:ind w:right="-108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 xml:space="preserve">Code </w:t>
            </w:r>
            <w:r w:rsidR="00613DDA">
              <w:rPr>
                <w:rFonts w:ascii="Arial" w:hAnsi="Arial" w:cs="Arial"/>
              </w:rPr>
              <w:t xml:space="preserve">autre UFR </w:t>
            </w:r>
            <w:r w:rsidRPr="006F6D1E">
              <w:rPr>
                <w:rFonts w:ascii="Arial" w:hAnsi="Arial" w:cs="Arial"/>
              </w:rPr>
              <w:t xml:space="preserve">+ Matière : </w:t>
            </w:r>
            <w:sdt>
              <w:sdtPr>
                <w:rPr>
                  <w:rFonts w:ascii="Arial" w:hAnsi="Arial" w:cs="Arial"/>
                </w:rPr>
                <w:id w:val="1972093022"/>
                <w:placeholder>
                  <w:docPart w:val="46FF9775C0624070810F38E30095FA48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54A31E1" w14:textId="77777777" w:rsidR="006F6D1E" w:rsidRPr="006F6D1E" w:rsidRDefault="006F6D1E" w:rsidP="006F6D1E">
            <w:pPr>
              <w:ind w:right="-108"/>
              <w:rPr>
                <w:rFonts w:ascii="Arial" w:hAnsi="Arial" w:cs="Arial"/>
              </w:rPr>
            </w:pPr>
          </w:p>
          <w:p w14:paraId="7A684459" w14:textId="206C0A5D" w:rsidR="006F6D1E" w:rsidRPr="006F6D1E" w:rsidRDefault="006F6D1E" w:rsidP="006F6D1E">
            <w:pPr>
              <w:ind w:right="-108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 xml:space="preserve">Nom de l’enseignant : </w:t>
            </w:r>
            <w:sdt>
              <w:sdtPr>
                <w:rPr>
                  <w:rFonts w:ascii="Arial" w:hAnsi="Arial" w:cs="Arial"/>
                </w:rPr>
                <w:id w:val="-100271936"/>
                <w:placeholder>
                  <w:docPart w:val="7E62955EA713462FA034C7257083A1D2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C10D86" w14:textId="77777777" w:rsidR="006F6D1E" w:rsidRPr="006F6D1E" w:rsidRDefault="006F6D1E" w:rsidP="00EE2E7B">
            <w:pPr>
              <w:ind w:right="-108"/>
              <w:rPr>
                <w:b/>
              </w:rPr>
            </w:pPr>
          </w:p>
        </w:tc>
        <w:tc>
          <w:tcPr>
            <w:tcW w:w="5261" w:type="dxa"/>
          </w:tcPr>
          <w:p w14:paraId="7A309E60" w14:textId="77777777" w:rsidR="006F6D1E" w:rsidRPr="006F6D1E" w:rsidRDefault="006F6D1E" w:rsidP="006F6D1E">
            <w:pPr>
              <w:ind w:hanging="45"/>
              <w:rPr>
                <w:rFonts w:ascii="Arial" w:hAnsi="Arial" w:cs="Arial"/>
                <w:b/>
              </w:rPr>
            </w:pPr>
          </w:p>
          <w:p w14:paraId="3638BAC4" w14:textId="77777777" w:rsidR="006F6D1E" w:rsidRPr="006F6D1E" w:rsidRDefault="006F6D1E" w:rsidP="006F6D1E">
            <w:pPr>
              <w:ind w:hanging="45"/>
              <w:rPr>
                <w:rFonts w:ascii="Arial" w:hAnsi="Arial" w:cs="Arial"/>
                <w:b/>
              </w:rPr>
            </w:pPr>
            <w:r w:rsidRPr="006F6D1E">
              <w:rPr>
                <w:rFonts w:ascii="Arial" w:hAnsi="Arial" w:cs="Arial"/>
                <w:b/>
                <w:highlight w:val="yellow"/>
              </w:rPr>
              <w:t>UE6 – projet personnel de l’étudiant (PPE)</w:t>
            </w:r>
          </w:p>
          <w:p w14:paraId="3961CEA4" w14:textId="77777777" w:rsidR="006F6D1E" w:rsidRPr="006F6D1E" w:rsidRDefault="006F6D1E" w:rsidP="006F6D1E">
            <w:pPr>
              <w:ind w:hanging="45"/>
              <w:rPr>
                <w:rFonts w:ascii="Arial" w:hAnsi="Arial" w:cs="Arial"/>
                <w:i/>
              </w:rPr>
            </w:pPr>
          </w:p>
          <w:p w14:paraId="78413075" w14:textId="77777777" w:rsidR="006F6D1E" w:rsidRPr="006F6D1E" w:rsidRDefault="006F6D1E" w:rsidP="006F6D1E">
            <w:pPr>
              <w:ind w:hanging="45"/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 xml:space="preserve">Module </w:t>
            </w:r>
            <w:r w:rsidR="00613DDA">
              <w:rPr>
                <w:rFonts w:ascii="Arial" w:hAnsi="Arial" w:cs="Arial"/>
              </w:rPr>
              <w:t>choisi dans une autre composante</w:t>
            </w:r>
          </w:p>
          <w:p w14:paraId="77ECF242" w14:textId="77777777" w:rsidR="006F6D1E" w:rsidRPr="006F6D1E" w:rsidRDefault="006F6D1E" w:rsidP="006F6D1E">
            <w:pPr>
              <w:ind w:hanging="45"/>
              <w:rPr>
                <w:rFonts w:ascii="Arial" w:hAnsi="Arial" w:cs="Arial"/>
              </w:rPr>
            </w:pPr>
          </w:p>
          <w:p w14:paraId="1BF0D776" w14:textId="5A5EC858" w:rsidR="006F6D1E" w:rsidRPr="006F6D1E" w:rsidRDefault="006F6D1E" w:rsidP="00EE2E7B">
            <w:pPr>
              <w:rPr>
                <w:rFonts w:ascii="Arial" w:hAnsi="Arial" w:cs="Arial"/>
              </w:rPr>
            </w:pPr>
            <w:r w:rsidRPr="006F6D1E">
              <w:rPr>
                <w:rFonts w:ascii="Arial" w:hAnsi="Arial" w:cs="Arial"/>
              </w:rPr>
              <w:t xml:space="preserve">Code autre UFR + Matière : </w:t>
            </w:r>
            <w:sdt>
              <w:sdtPr>
                <w:rPr>
                  <w:rFonts w:ascii="Arial" w:hAnsi="Arial" w:cs="Arial"/>
                </w:rPr>
                <w:id w:val="300354307"/>
                <w:placeholder>
                  <w:docPart w:val="D93DAF61F05C4D2B85BEE7B65788A7CE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868DD5" w14:textId="77777777" w:rsidR="006F6D1E" w:rsidRPr="006F6D1E" w:rsidRDefault="006F6D1E" w:rsidP="006F6D1E">
            <w:pPr>
              <w:rPr>
                <w:rFonts w:ascii="Arial" w:hAnsi="Arial" w:cs="Arial"/>
              </w:rPr>
            </w:pPr>
          </w:p>
          <w:p w14:paraId="46815CD5" w14:textId="51F45A73" w:rsidR="006F6D1E" w:rsidRPr="006F6D1E" w:rsidRDefault="006F6D1E" w:rsidP="00EE2E7B">
            <w:pPr>
              <w:rPr>
                <w:b/>
              </w:rPr>
            </w:pPr>
            <w:r w:rsidRPr="006F6D1E">
              <w:rPr>
                <w:rFonts w:ascii="Arial" w:hAnsi="Arial" w:cs="Arial"/>
              </w:rPr>
              <w:t xml:space="preserve">Nom de l’enseignant : </w:t>
            </w:r>
            <w:sdt>
              <w:sdtPr>
                <w:rPr>
                  <w:rFonts w:ascii="Arial" w:hAnsi="Arial" w:cs="Arial"/>
                </w:rPr>
                <w:id w:val="1070917745"/>
                <w:placeholder>
                  <w:docPart w:val="00B1BF01D74F4829B2D6BF692E5839B4"/>
                </w:placeholder>
                <w:showingPlcHdr/>
              </w:sdtPr>
              <w:sdtEndPr/>
              <w:sdtContent>
                <w:r w:rsidR="00EE2E7B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F78CA00" w14:textId="77777777" w:rsidR="004421BD" w:rsidRPr="000D720A" w:rsidRDefault="004421BD" w:rsidP="000D720A">
      <w:pPr>
        <w:ind w:left="-284"/>
        <w:jc w:val="center"/>
        <w:rPr>
          <w:b/>
          <w:sz w:val="24"/>
        </w:rPr>
      </w:pPr>
    </w:p>
    <w:p w14:paraId="77EA33BE" w14:textId="4F27951E" w:rsidR="000D720A" w:rsidRPr="000C287F" w:rsidRDefault="000C287F" w:rsidP="004421BD">
      <w:pPr>
        <w:tabs>
          <w:tab w:val="left" w:leader="dot" w:pos="4962"/>
        </w:tabs>
        <w:ind w:left="284"/>
        <w:rPr>
          <w:sz w:val="24"/>
        </w:rPr>
      </w:pPr>
      <w:r w:rsidRPr="000C287F">
        <w:rPr>
          <w:sz w:val="24"/>
        </w:rPr>
        <w:t xml:space="preserve">Strasbourg, le </w:t>
      </w:r>
      <w:sdt>
        <w:sdtPr>
          <w:rPr>
            <w:sz w:val="24"/>
          </w:rPr>
          <w:id w:val="-1053153947"/>
          <w:placeholder>
            <w:docPart w:val="EDAB033862154BD396C2B820F1BBA379"/>
          </w:placeholder>
          <w:showingPlcHdr/>
        </w:sdtPr>
        <w:sdtEndPr/>
        <w:sdtContent>
          <w:r w:rsidR="00EE2E7B" w:rsidRPr="006F4A7F">
            <w:rPr>
              <w:rStyle w:val="Textedelespacerserv"/>
            </w:rPr>
            <w:t>Cliquez ou appuyez ici pour entrer du texte.</w:t>
          </w:r>
        </w:sdtContent>
      </w:sdt>
      <w:r w:rsidRPr="000C287F">
        <w:rPr>
          <w:sz w:val="24"/>
        </w:rPr>
        <w:tab/>
      </w:r>
      <w:r w:rsidRPr="000C287F">
        <w:rPr>
          <w:sz w:val="24"/>
        </w:rPr>
        <w:tab/>
        <w:t>Signature de l'étudiant(e) :</w:t>
      </w:r>
      <w:bookmarkEnd w:id="0"/>
      <w:r w:rsidR="00EE2E7B">
        <w:rPr>
          <w:sz w:val="24"/>
        </w:rPr>
        <w:t xml:space="preserve"> </w:t>
      </w:r>
    </w:p>
    <w:sectPr w:rsidR="000D720A" w:rsidRPr="000C287F" w:rsidSect="006A3E54">
      <w:pgSz w:w="11906" w:h="16838"/>
      <w:pgMar w:top="284" w:right="720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8F2"/>
    <w:multiLevelType w:val="hybridMultilevel"/>
    <w:tmpl w:val="193EE29E"/>
    <w:lvl w:ilvl="0" w:tplc="78D4FBBC"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4A9F7AE5"/>
    <w:multiLevelType w:val="hybridMultilevel"/>
    <w:tmpl w:val="606200A8"/>
    <w:lvl w:ilvl="0" w:tplc="6BB450D4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4"/>
    <w:rsid w:val="00025C29"/>
    <w:rsid w:val="000428DD"/>
    <w:rsid w:val="00094CD0"/>
    <w:rsid w:val="000C287F"/>
    <w:rsid w:val="000D720A"/>
    <w:rsid w:val="0013781F"/>
    <w:rsid w:val="00196612"/>
    <w:rsid w:val="00213D9D"/>
    <w:rsid w:val="002952C9"/>
    <w:rsid w:val="003922E9"/>
    <w:rsid w:val="00397C1D"/>
    <w:rsid w:val="003C0453"/>
    <w:rsid w:val="00440DE1"/>
    <w:rsid w:val="004421BD"/>
    <w:rsid w:val="00465E39"/>
    <w:rsid w:val="004C5DCC"/>
    <w:rsid w:val="004D752A"/>
    <w:rsid w:val="00503005"/>
    <w:rsid w:val="005A32BF"/>
    <w:rsid w:val="00613DDA"/>
    <w:rsid w:val="00661ECD"/>
    <w:rsid w:val="006705BA"/>
    <w:rsid w:val="006A3E54"/>
    <w:rsid w:val="006F2977"/>
    <w:rsid w:val="006F6D1E"/>
    <w:rsid w:val="00730CFE"/>
    <w:rsid w:val="007A4060"/>
    <w:rsid w:val="007B12A1"/>
    <w:rsid w:val="007E602E"/>
    <w:rsid w:val="00825CB6"/>
    <w:rsid w:val="00975ED8"/>
    <w:rsid w:val="00986E81"/>
    <w:rsid w:val="00AC2D1B"/>
    <w:rsid w:val="00B37E4D"/>
    <w:rsid w:val="00B5396D"/>
    <w:rsid w:val="00B72DDA"/>
    <w:rsid w:val="00B82984"/>
    <w:rsid w:val="00BE0B62"/>
    <w:rsid w:val="00BF6DBA"/>
    <w:rsid w:val="00C833E4"/>
    <w:rsid w:val="00D16F66"/>
    <w:rsid w:val="00DF6F76"/>
    <w:rsid w:val="00EC1F2F"/>
    <w:rsid w:val="00EE0D77"/>
    <w:rsid w:val="00EE2E7B"/>
    <w:rsid w:val="00F52439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D6E1"/>
  <w15:docId w15:val="{2A4CD32C-AF99-45C6-9DBA-4828D33B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2A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D720A"/>
    <w:pPr>
      <w:jc w:val="center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720A"/>
    <w:rPr>
      <w:rFonts w:ascii="Garamond" w:eastAsia="Times New Roman" w:hAnsi="Garamond" w:cs="Times New Roman"/>
      <w:sz w:val="20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730CFE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5396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4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unistr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xx@etu.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A1E82-5774-4762-B5C6-58A34AD130A4}"/>
      </w:docPartPr>
      <w:docPartBody>
        <w:p w:rsidR="002B249C" w:rsidRDefault="005502E0"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087DF28834AD7879C21335979C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75FCF-5D78-4B04-BD95-0D116FA9F4FC}"/>
      </w:docPartPr>
      <w:docPartBody>
        <w:p w:rsidR="002B249C" w:rsidRDefault="005502E0" w:rsidP="005502E0">
          <w:pPr>
            <w:pStyle w:val="E9D087DF28834AD7879C21335979C34E3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44108CDFC94332B9BB6B5CDC394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3022D-4864-464F-B85D-311BD5701BBB}"/>
      </w:docPartPr>
      <w:docPartBody>
        <w:p w:rsidR="002B249C" w:rsidRDefault="005502E0" w:rsidP="005502E0">
          <w:pPr>
            <w:pStyle w:val="F044108CDFC94332B9BB6B5CDC394F6A2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ADB49B3A944548CFFE3991F4A9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E197D-DE26-480D-861B-F1ADD4F6F9C1}"/>
      </w:docPartPr>
      <w:docPartBody>
        <w:p w:rsidR="002B249C" w:rsidRDefault="005502E0" w:rsidP="005502E0">
          <w:pPr>
            <w:pStyle w:val="4E0ADB49B3A944548CFFE3991F4A9B0F2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1ED134A5E143AA9DDE543D3D08F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6A1A-83F6-450F-8A0D-C5F403C8F7EE}"/>
      </w:docPartPr>
      <w:docPartBody>
        <w:p w:rsidR="002B249C" w:rsidRDefault="005502E0" w:rsidP="005502E0">
          <w:pPr>
            <w:pStyle w:val="521ED134A5E143AA9DDE543D3D08FD3A2"/>
          </w:pPr>
          <w:r w:rsidRPr="006F4A7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E15FF49F9A444AC9608A8B7113E0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0CC4F-3EAB-4732-B08A-C1579F7D5F40}"/>
      </w:docPartPr>
      <w:docPartBody>
        <w:p w:rsidR="002B249C" w:rsidRDefault="005502E0" w:rsidP="005502E0">
          <w:pPr>
            <w:pStyle w:val="0E15FF49F9A444AC9608A8B7113E05542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B173E31D7D4E3E88BC73A4B0B71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56811-AD52-4A89-AC1A-94BEC9EF478C}"/>
      </w:docPartPr>
      <w:docPartBody>
        <w:p w:rsidR="002B249C" w:rsidRDefault="005502E0" w:rsidP="005502E0">
          <w:pPr>
            <w:pStyle w:val="BCB173E31D7D4E3E88BC73A4B0B711282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440F7FB88443B8C613D4404383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F2714-C752-42D2-AED7-EBE462CEBA9A}"/>
      </w:docPartPr>
      <w:docPartBody>
        <w:p w:rsidR="002B249C" w:rsidRDefault="005502E0" w:rsidP="005502E0">
          <w:pPr>
            <w:pStyle w:val="513440F7FB88443B8C613D44043834892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D9567B5904126AE58353770162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9233A-C652-42F9-BD3F-7EC3B70D3478}"/>
      </w:docPartPr>
      <w:docPartBody>
        <w:p w:rsidR="002B249C" w:rsidRDefault="005502E0" w:rsidP="005502E0">
          <w:pPr>
            <w:pStyle w:val="DBAD9567B5904126AE58353770162C7B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E9FFD5DFC46DAA2B8DE4145316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B9108-EC0E-4E0D-A54D-E9B2F3122730}"/>
      </w:docPartPr>
      <w:docPartBody>
        <w:p w:rsidR="002B249C" w:rsidRDefault="005502E0" w:rsidP="005502E0">
          <w:pPr>
            <w:pStyle w:val="BFAE9FFD5DFC46DAA2B8DE414531672E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979908859E45F1BBD186C521936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DAE2D-2359-4188-BE13-2C9F95B96D3C}"/>
      </w:docPartPr>
      <w:docPartBody>
        <w:p w:rsidR="002B249C" w:rsidRDefault="005502E0" w:rsidP="005502E0">
          <w:pPr>
            <w:pStyle w:val="28979908859E45F1BBD186C521936A47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7508ED4F084A9EA3AF41C6316F8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19E57-0105-4295-AD77-F4BDF5827DED}"/>
      </w:docPartPr>
      <w:docPartBody>
        <w:p w:rsidR="002B249C" w:rsidRDefault="005502E0" w:rsidP="005502E0">
          <w:pPr>
            <w:pStyle w:val="327508ED4F084A9EA3AF41C6316F8805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CE07C317D44C9903D33B4CEED8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C5FCD-EBE1-41A8-A139-3B7672E647D7}"/>
      </w:docPartPr>
      <w:docPartBody>
        <w:p w:rsidR="002B249C" w:rsidRDefault="005502E0" w:rsidP="005502E0">
          <w:pPr>
            <w:pStyle w:val="03BCE07C317D44C9903D33B4CEED8756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698F7E166440C8044F7BBC0D07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21C1E-6770-4DF5-94F5-AF4C5399AE9F}"/>
      </w:docPartPr>
      <w:docPartBody>
        <w:p w:rsidR="002B249C" w:rsidRDefault="005502E0" w:rsidP="005502E0">
          <w:pPr>
            <w:pStyle w:val="4C6698F7E166440C8044F7BBC0D07873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9B16CF96EB483FAEDCEFDF57D9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4255-25F1-4680-B486-790A9284B0CD}"/>
      </w:docPartPr>
      <w:docPartBody>
        <w:p w:rsidR="002B249C" w:rsidRDefault="005502E0" w:rsidP="005502E0">
          <w:pPr>
            <w:pStyle w:val="659B16CF96EB483FAEDCEFDF57D979F9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575D64DD5447999EADE20E92D4B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ADFB7-CC23-409B-B5D3-6F4BE1D8420D}"/>
      </w:docPartPr>
      <w:docPartBody>
        <w:p w:rsidR="002B249C" w:rsidRDefault="005502E0" w:rsidP="005502E0">
          <w:pPr>
            <w:pStyle w:val="1B575D64DD5447999EADE20E92D4B527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C5D335E0804F71B68ABA79C0211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9DC8-546D-4653-87C3-9C7562CC5A85}"/>
      </w:docPartPr>
      <w:docPartBody>
        <w:p w:rsidR="002B249C" w:rsidRDefault="005502E0" w:rsidP="005502E0">
          <w:pPr>
            <w:pStyle w:val="5CC5D335E0804F71B68ABA79C0211F30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FF9775C0624070810F38E30095F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48BCD-ACD6-44F4-AF95-6AD55BAB0707}"/>
      </w:docPartPr>
      <w:docPartBody>
        <w:p w:rsidR="002B249C" w:rsidRDefault="005502E0" w:rsidP="005502E0">
          <w:pPr>
            <w:pStyle w:val="46FF9775C0624070810F38E30095FA48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62955EA713462FA034C7257083A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F2AF4-D8B5-4DBE-84AA-4BC1FEC0C2D1}"/>
      </w:docPartPr>
      <w:docPartBody>
        <w:p w:rsidR="002B249C" w:rsidRDefault="005502E0" w:rsidP="005502E0">
          <w:pPr>
            <w:pStyle w:val="7E62955EA713462FA034C7257083A1D2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3DAF61F05C4D2B85BEE7B65788A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FE8DA-58E7-4762-9385-C4B943205DA9}"/>
      </w:docPartPr>
      <w:docPartBody>
        <w:p w:rsidR="002B249C" w:rsidRDefault="005502E0" w:rsidP="005502E0">
          <w:pPr>
            <w:pStyle w:val="D93DAF61F05C4D2B85BEE7B65788A7CE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B1BF01D74F4829B2D6BF692E583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FC2A5-1EA5-4734-9818-84E715A042B2}"/>
      </w:docPartPr>
      <w:docPartBody>
        <w:p w:rsidR="002B249C" w:rsidRDefault="005502E0" w:rsidP="005502E0">
          <w:pPr>
            <w:pStyle w:val="00B1BF01D74F4829B2D6BF692E5839B4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AB033862154BD396C2B820F1BBA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2E334-CBE7-4237-A2FA-EF51E53DEBA2}"/>
      </w:docPartPr>
      <w:docPartBody>
        <w:p w:rsidR="002B249C" w:rsidRDefault="005502E0" w:rsidP="005502E0">
          <w:pPr>
            <w:pStyle w:val="EDAB033862154BD396C2B820F1BBA3791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E0"/>
    <w:rsid w:val="002B249C"/>
    <w:rsid w:val="005502E0"/>
    <w:rsid w:val="00A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02E0"/>
    <w:rPr>
      <w:color w:val="808080"/>
    </w:rPr>
  </w:style>
  <w:style w:type="paragraph" w:customStyle="1" w:styleId="E9D087DF28834AD7879C21335979C34E">
    <w:name w:val="E9D087DF28834AD7879C21335979C34E"/>
    <w:rsid w:val="005502E0"/>
  </w:style>
  <w:style w:type="paragraph" w:customStyle="1" w:styleId="F044108CDFC94332B9BB6B5CDC394F6A">
    <w:name w:val="F044108CDFC94332B9BB6B5CDC394F6A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E9D087DF28834AD7879C21335979C34E1">
    <w:name w:val="E9D087DF28834AD7879C21335979C34E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4E0ADB49B3A944548CFFE3991F4A9B0F">
    <w:name w:val="4E0ADB49B3A944548CFFE3991F4A9B0F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521ED134A5E143AA9DDE543D3D08FD3A">
    <w:name w:val="521ED134A5E143AA9DDE543D3D08FD3A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0E15FF49F9A444AC9608A8B7113E0554">
    <w:name w:val="0E15FF49F9A444AC9608A8B7113E0554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BCB173E31D7D4E3E88BC73A4B0B71128">
    <w:name w:val="BCB173E31D7D4E3E88BC73A4B0B71128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513440F7FB88443B8C613D4404383489">
    <w:name w:val="513440F7FB88443B8C613D4404383489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F044108CDFC94332B9BB6B5CDC394F6A1">
    <w:name w:val="F044108CDFC94332B9BB6B5CDC394F6A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E9D087DF28834AD7879C21335979C34E2">
    <w:name w:val="E9D087DF28834AD7879C21335979C34E2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4E0ADB49B3A944548CFFE3991F4A9B0F1">
    <w:name w:val="4E0ADB49B3A944548CFFE3991F4A9B0F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521ED134A5E143AA9DDE543D3D08FD3A1">
    <w:name w:val="521ED134A5E143AA9DDE543D3D08FD3A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0E15FF49F9A444AC9608A8B7113E05541">
    <w:name w:val="0E15FF49F9A444AC9608A8B7113E0554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BCB173E31D7D4E3E88BC73A4B0B711281">
    <w:name w:val="BCB173E31D7D4E3E88BC73A4B0B71128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513440F7FB88443B8C613D44043834891">
    <w:name w:val="513440F7FB88443B8C613D4404383489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DBAD9567B5904126AE58353770162C7B">
    <w:name w:val="DBAD9567B5904126AE58353770162C7B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BFAE9FFD5DFC46DAA2B8DE414531672E">
    <w:name w:val="BFAE9FFD5DFC46DAA2B8DE414531672E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28979908859E45F1BBD186C521936A47">
    <w:name w:val="28979908859E45F1BBD186C521936A47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327508ED4F084A9EA3AF41C6316F8805">
    <w:name w:val="327508ED4F084A9EA3AF41C6316F8805"/>
    <w:rsid w:val="005502E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BCE07C317D44C9903D33B4CEED8756">
    <w:name w:val="03BCE07C317D44C9903D33B4CEED8756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4C6698F7E166440C8044F7BBC0D07873">
    <w:name w:val="4C6698F7E166440C8044F7BBC0D07873"/>
    <w:rsid w:val="005502E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9B16CF96EB483FAEDCEFDF57D979F9">
    <w:name w:val="659B16CF96EB483FAEDCEFDF57D979F9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1B575D64DD5447999EADE20E92D4B527">
    <w:name w:val="1B575D64DD5447999EADE20E92D4B527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5CC5D335E0804F71B68ABA79C0211F30">
    <w:name w:val="5CC5D335E0804F71B68ABA79C0211F30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46FF9775C0624070810F38E30095FA48">
    <w:name w:val="46FF9775C0624070810F38E30095FA48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7E62955EA713462FA034C7257083A1D2">
    <w:name w:val="7E62955EA713462FA034C7257083A1D2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D93DAF61F05C4D2B85BEE7B65788A7CE">
    <w:name w:val="D93DAF61F05C4D2B85BEE7B65788A7CE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00B1BF01D74F4829B2D6BF692E5839B4">
    <w:name w:val="00B1BF01D74F4829B2D6BF692E5839B4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EDAB033862154BD396C2B820F1BBA379">
    <w:name w:val="EDAB033862154BD396C2B820F1BBA379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F044108CDFC94332B9BB6B5CDC394F6A2">
    <w:name w:val="F044108CDFC94332B9BB6B5CDC394F6A2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E9D087DF28834AD7879C21335979C34E3">
    <w:name w:val="E9D087DF28834AD7879C21335979C34E3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4E0ADB49B3A944548CFFE3991F4A9B0F2">
    <w:name w:val="4E0ADB49B3A944548CFFE3991F4A9B0F2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521ED134A5E143AA9DDE543D3D08FD3A2">
    <w:name w:val="521ED134A5E143AA9DDE543D3D08FD3A2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0E15FF49F9A444AC9608A8B7113E05542">
    <w:name w:val="0E15FF49F9A444AC9608A8B7113E05542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BCB173E31D7D4E3E88BC73A4B0B711282">
    <w:name w:val="BCB173E31D7D4E3E88BC73A4B0B711282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513440F7FB88443B8C613D44043834892">
    <w:name w:val="513440F7FB88443B8C613D44043834892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DBAD9567B5904126AE58353770162C7B1">
    <w:name w:val="DBAD9567B5904126AE58353770162C7B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BFAE9FFD5DFC46DAA2B8DE414531672E1">
    <w:name w:val="BFAE9FFD5DFC46DAA2B8DE414531672E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28979908859E45F1BBD186C521936A471">
    <w:name w:val="28979908859E45F1BBD186C521936A47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327508ED4F084A9EA3AF41C6316F88051">
    <w:name w:val="327508ED4F084A9EA3AF41C6316F88051"/>
    <w:rsid w:val="005502E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BCE07C317D44C9903D33B4CEED87561">
    <w:name w:val="03BCE07C317D44C9903D33B4CEED8756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4C6698F7E166440C8044F7BBC0D078731">
    <w:name w:val="4C6698F7E166440C8044F7BBC0D078731"/>
    <w:rsid w:val="005502E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9B16CF96EB483FAEDCEFDF57D979F91">
    <w:name w:val="659B16CF96EB483FAEDCEFDF57D979F9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1B575D64DD5447999EADE20E92D4B5271">
    <w:name w:val="1B575D64DD5447999EADE20E92D4B527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5CC5D335E0804F71B68ABA79C0211F301">
    <w:name w:val="5CC5D335E0804F71B68ABA79C0211F30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46FF9775C0624070810F38E30095FA481">
    <w:name w:val="46FF9775C0624070810F38E30095FA48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7E62955EA713462FA034C7257083A1D21">
    <w:name w:val="7E62955EA713462FA034C7257083A1D2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D93DAF61F05C4D2B85BEE7B65788A7CE1">
    <w:name w:val="D93DAF61F05C4D2B85BEE7B65788A7CE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00B1BF01D74F4829B2D6BF692E5839B41">
    <w:name w:val="00B1BF01D74F4829B2D6BF692E5839B41"/>
    <w:rsid w:val="005502E0"/>
    <w:pPr>
      <w:spacing w:after="0" w:line="240" w:lineRule="auto"/>
    </w:pPr>
    <w:rPr>
      <w:rFonts w:eastAsiaTheme="minorHAnsi"/>
      <w:lang w:eastAsia="en-US"/>
    </w:rPr>
  </w:style>
  <w:style w:type="paragraph" w:customStyle="1" w:styleId="EDAB033862154BD396C2B820F1BBA3791">
    <w:name w:val="EDAB033862154BD396C2B820F1BBA3791"/>
    <w:rsid w:val="005502E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BD59-0C75-40EE-A519-7CB4EB2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MINELLI Gaelle</cp:lastModifiedBy>
  <cp:revision>6</cp:revision>
  <cp:lastPrinted>2019-03-27T09:54:00Z</cp:lastPrinted>
  <dcterms:created xsi:type="dcterms:W3CDTF">2020-06-09T07:42:00Z</dcterms:created>
  <dcterms:modified xsi:type="dcterms:W3CDTF">2020-09-02T12:34:00Z</dcterms:modified>
</cp:coreProperties>
</file>